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A8" w:rsidRPr="00C12447" w:rsidRDefault="001A13A8" w:rsidP="001A13A8">
      <w:pPr>
        <w:suppressAutoHyphens/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Муниципальное бюджетное общеобразовательное учреждение </w:t>
      </w:r>
    </w:p>
    <w:p w:rsidR="001A13A8" w:rsidRPr="00C12447" w:rsidRDefault="001A13A8" w:rsidP="001A13A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>«Степановская средняя общеобразовательная школа»</w:t>
      </w:r>
    </w:p>
    <w:p w:rsidR="001A13A8" w:rsidRPr="00C12447" w:rsidRDefault="001A13A8" w:rsidP="001A13A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Верхнекетский район Томская область </w:t>
      </w:r>
    </w:p>
    <w:p w:rsidR="001A13A8" w:rsidRPr="00C12447" w:rsidRDefault="001A13A8" w:rsidP="001A13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A13A8" w:rsidRPr="00C12447" w:rsidRDefault="00170D3A" w:rsidP="001A13A8">
      <w:pPr>
        <w:suppressAutoHyphens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57F96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62865</wp:posOffset>
            </wp:positionV>
            <wp:extent cx="1715770" cy="1778000"/>
            <wp:effectExtent l="0" t="0" r="0" b="0"/>
            <wp:wrapNone/>
            <wp:docPr id="5" name="Рисунок 5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3A8" w:rsidRPr="00C12447" w:rsidRDefault="001A13A8" w:rsidP="001A13A8">
      <w:pPr>
        <w:suppressAutoHyphens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A13A8" w:rsidRPr="00C12447" w:rsidRDefault="001A13A8" w:rsidP="001A13A8">
      <w:pPr>
        <w:suppressAutoHyphens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>УТВЕРЖДАЮ</w:t>
      </w:r>
    </w:p>
    <w:p w:rsidR="001A13A8" w:rsidRPr="00C12447" w:rsidRDefault="001A13A8" w:rsidP="001A13A8">
      <w:pPr>
        <w:suppressAutoHyphens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>директор МБОУ «Степановская СО</w:t>
      </w:r>
      <w:bookmarkStart w:id="0" w:name="_GoBack"/>
      <w:bookmarkEnd w:id="0"/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Ш» </w:t>
      </w:r>
    </w:p>
    <w:p w:rsidR="001A13A8" w:rsidRPr="00C12447" w:rsidRDefault="001A13A8" w:rsidP="001A13A8">
      <w:pPr>
        <w:tabs>
          <w:tab w:val="left" w:pos="3544"/>
          <w:tab w:val="left" w:pos="6090"/>
          <w:tab w:val="left" w:pos="6285"/>
          <w:tab w:val="right" w:pos="9072"/>
        </w:tabs>
        <w:suppressAutoHyphens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ab/>
        <w:t>___________</w:t>
      </w: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ab/>
        <w:t xml:space="preserve"> А.А. Андреев</w:t>
      </w:r>
    </w:p>
    <w:p w:rsidR="001A13A8" w:rsidRPr="00C12447" w:rsidRDefault="001A13A8" w:rsidP="001A13A8">
      <w:pPr>
        <w:suppressAutoHyphens/>
        <w:spacing w:after="0" w:line="240" w:lineRule="auto"/>
        <w:ind w:left="720"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A13A8" w:rsidRPr="00C12447" w:rsidRDefault="001A13A8" w:rsidP="001A13A8">
      <w:pPr>
        <w:suppressAutoHyphens/>
        <w:spacing w:after="0" w:line="240" w:lineRule="auto"/>
        <w:ind w:left="720"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Приказ от  </w:t>
      </w:r>
      <w:r w:rsidRPr="00C1244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30.08 2018 </w:t>
      </w:r>
      <w:r w:rsidRPr="00C124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.  № </w:t>
      </w:r>
      <w:r w:rsidRPr="00C1244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121</w:t>
      </w:r>
      <w:r w:rsidR="005307F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/1</w:t>
      </w:r>
    </w:p>
    <w:p w:rsidR="001A13A8" w:rsidRPr="00C12447" w:rsidRDefault="001A13A8" w:rsidP="001A13A8">
      <w:pPr>
        <w:suppressAutoHyphens/>
        <w:spacing w:after="0" w:line="240" w:lineRule="auto"/>
        <w:ind w:left="720"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A13A8" w:rsidRPr="00C12447" w:rsidRDefault="001A13A8" w:rsidP="001A1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A8" w:rsidRPr="00C12447" w:rsidRDefault="001A13A8" w:rsidP="001A1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A8" w:rsidRPr="00C12447" w:rsidRDefault="001A13A8" w:rsidP="001A1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A8" w:rsidRPr="00C12447" w:rsidRDefault="001A13A8" w:rsidP="001A1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A8" w:rsidRPr="00C12447" w:rsidRDefault="001A13A8" w:rsidP="001A13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3A8" w:rsidRPr="00C12447" w:rsidRDefault="001A13A8" w:rsidP="001A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24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</w:t>
      </w:r>
    </w:p>
    <w:p w:rsidR="001A13A8" w:rsidRPr="00C12447" w:rsidRDefault="001A13A8" w:rsidP="001A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3A8" w:rsidRPr="00C12447" w:rsidRDefault="001A13A8" w:rsidP="001A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3A8" w:rsidRPr="00C12447" w:rsidRDefault="001A13A8" w:rsidP="001A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24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r w:rsidR="00114E0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хнологии</w:t>
      </w:r>
    </w:p>
    <w:p w:rsidR="001A13A8" w:rsidRPr="00C12447" w:rsidRDefault="00CC25DC" w:rsidP="001A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="001A13A8" w:rsidRPr="00C124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класс</w:t>
      </w:r>
    </w:p>
    <w:p w:rsidR="001A13A8" w:rsidRPr="002A0ED3" w:rsidRDefault="001A13A8" w:rsidP="001A13A8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3A8" w:rsidRPr="002A0ED3" w:rsidRDefault="001A13A8" w:rsidP="001A1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A8" w:rsidRPr="002A0ED3" w:rsidRDefault="001A13A8" w:rsidP="001A1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A8" w:rsidRPr="002A0ED3" w:rsidRDefault="001A13A8" w:rsidP="001A1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A8" w:rsidRPr="002A0ED3" w:rsidRDefault="001A13A8" w:rsidP="001A1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A8" w:rsidRPr="002A0ED3" w:rsidRDefault="001A13A8" w:rsidP="001A1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A8" w:rsidRPr="002A0ED3" w:rsidRDefault="001A13A8" w:rsidP="001A1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A8" w:rsidRPr="00C12447" w:rsidRDefault="001A13A8" w:rsidP="001A13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>Количество часов - 68</w:t>
      </w:r>
    </w:p>
    <w:p w:rsidR="001A13A8" w:rsidRPr="00C12447" w:rsidRDefault="001A13A8" w:rsidP="001A13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ab/>
      </w: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ab/>
      </w: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ab/>
      </w:r>
    </w:p>
    <w:p w:rsidR="001A13A8" w:rsidRPr="00C12447" w:rsidRDefault="00927288" w:rsidP="001A13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Учитель </w:t>
      </w:r>
      <w:r w:rsidR="001A13A8"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>Аксенов</w:t>
      </w: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>Ю.В.</w:t>
      </w:r>
    </w:p>
    <w:p w:rsidR="001A13A8" w:rsidRDefault="001A13A8" w:rsidP="001A13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2A0ED3" w:rsidRDefault="002A0ED3" w:rsidP="002A0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1D4F8A" w:rsidRDefault="001D4F8A" w:rsidP="002A0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1D4F8A" w:rsidRDefault="001D4F8A" w:rsidP="002A0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1D4F8A" w:rsidRDefault="001D4F8A" w:rsidP="002A0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B17B38" w:rsidRPr="002A0ED3" w:rsidRDefault="00B17B38" w:rsidP="002A0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13A8" w:rsidRDefault="0045452C" w:rsidP="004545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13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разработана на основе рабочей программы по </w:t>
      </w:r>
      <w:r w:rsidRPr="001A13A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1A13A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1A13A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1A13A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1A13A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1A13A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1A13A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1A13A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1A13A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1A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. </w:t>
      </w:r>
      <w:r w:rsidRPr="001A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9 классы / (универсальная линия) Алгоритм успеха. ФГОС. /Н.В.Синица, П.С. Самородский. - М.: Вентана-Граф, 2015. </w:t>
      </w:r>
      <w:r w:rsidRPr="001A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ая линия учебников «</w:t>
      </w:r>
      <w:r w:rsidRPr="001A13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.</w:t>
      </w:r>
      <w:r w:rsidRPr="001A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ведения дома». 6 класс. </w:t>
      </w:r>
      <w:r w:rsidRPr="001A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./Н.В.Синица, П.С. Самородский, В. Д. Симоненко, </w:t>
      </w:r>
      <w:r w:rsidRPr="001A13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дательство: </w:t>
      </w:r>
      <w:r w:rsidRPr="001A13A8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Вентана-Граф</w:t>
      </w:r>
      <w:r w:rsidRPr="001A13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016 г.</w:t>
      </w:r>
    </w:p>
    <w:p w:rsidR="001A13A8" w:rsidRPr="001A13A8" w:rsidRDefault="001A13A8" w:rsidP="001A13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13A8">
        <w:rPr>
          <w:rFonts w:ascii="Times New Roman" w:eastAsia="Times New Roman" w:hAnsi="Times New Roman" w:cs="Times New Roman"/>
          <w:sz w:val="32"/>
          <w:szCs w:val="32"/>
          <w:lang w:eastAsia="ar-SA"/>
        </w:rPr>
        <w:t>2018</w:t>
      </w:r>
      <w:r w:rsidR="00647DEE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г.</w:t>
      </w:r>
    </w:p>
    <w:p w:rsidR="0045452C" w:rsidRPr="0045452C" w:rsidRDefault="0045452C" w:rsidP="0045452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45452C" w:rsidRPr="0045452C" w:rsidRDefault="0045452C" w:rsidP="001A13A8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учебному предмету «Технология» разработана на основе 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второго поколения.</w:t>
      </w:r>
    </w:p>
    <w:p w:rsidR="0045452C" w:rsidRPr="0045452C" w:rsidRDefault="0045452C" w:rsidP="001A13A8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ключает общую характеристику учебного предмета «Технология», личностные, метапредметные и предметные результаты его освоения, содержание курса, примерное тематическое планирование с определением основных видов учебной деятельности, описание учебно-методического и материально-технического обеспечения образовательного процесса, планируемые результаты изучения учебного предмета.</w:t>
      </w:r>
    </w:p>
    <w:p w:rsidR="0045452C" w:rsidRPr="0045452C" w:rsidRDefault="0045452C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направлению «Технология. Технологии ведения дома» для учащихся 6 класса 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в соответствии со следующими нормативно-правовыми и инструктивно-методическими документами:</w:t>
      </w:r>
    </w:p>
    <w:p w:rsidR="0045452C" w:rsidRPr="0045452C" w:rsidRDefault="0045452C" w:rsidP="001A13A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45452C">
          <w:rPr>
            <w:rFonts w:ascii="Times New Roman" w:eastAsia="Calibri" w:hAnsi="Times New Roman" w:cs="Times New Roman"/>
            <w:kern w:val="2"/>
            <w:sz w:val="24"/>
            <w:szCs w:val="24"/>
            <w:lang w:eastAsia="ru-RU"/>
          </w:rPr>
          <w:t>2012 г</w:t>
        </w:r>
      </w:smartTag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. № 273-ФЗ);</w:t>
      </w:r>
    </w:p>
    <w:p w:rsidR="0045452C" w:rsidRPr="0045452C" w:rsidRDefault="0045452C" w:rsidP="001A13A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45452C" w:rsidRPr="0045452C" w:rsidRDefault="0045452C" w:rsidP="001A13A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бластной закон от 14.11.2013 г. № 26-ЗС «Об образовании в Ростовской области»;</w:t>
      </w:r>
    </w:p>
    <w:p w:rsidR="0045452C" w:rsidRPr="0045452C" w:rsidRDefault="0045452C" w:rsidP="001A13A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5452C" w:rsidRPr="0045452C" w:rsidRDefault="0045452C" w:rsidP="001A13A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риказ Минобр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45452C" w:rsidRPr="0045452C" w:rsidRDefault="0045452C" w:rsidP="001A13A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45452C" w:rsidRPr="0045452C" w:rsidRDefault="0045452C" w:rsidP="001A13A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45452C">
          <w:rPr>
            <w:rFonts w:ascii="Times New Roman" w:eastAsia="Calibri" w:hAnsi="Times New Roman" w:cs="Times New Roman"/>
            <w:kern w:val="2"/>
            <w:sz w:val="24"/>
            <w:szCs w:val="24"/>
            <w:lang w:eastAsia="ru-RU"/>
          </w:rPr>
          <w:t>2015 г</w:t>
        </w:r>
      </w:smartTag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45452C">
          <w:rPr>
            <w:rFonts w:ascii="Times New Roman" w:eastAsia="Calibri" w:hAnsi="Times New Roman" w:cs="Times New Roman"/>
            <w:kern w:val="2"/>
            <w:sz w:val="24"/>
            <w:szCs w:val="24"/>
            <w:lang w:eastAsia="ru-RU"/>
          </w:rPr>
          <w:t>2010 г</w:t>
        </w:r>
      </w:smartTag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. № 1897»;</w:t>
      </w:r>
    </w:p>
    <w:p w:rsidR="0045452C" w:rsidRPr="0045452C" w:rsidRDefault="0045452C" w:rsidP="001A13A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45452C">
          <w:rPr>
            <w:rFonts w:ascii="Times New Roman" w:eastAsia="Calibri" w:hAnsi="Times New Roman" w:cs="Times New Roman"/>
            <w:kern w:val="2"/>
            <w:sz w:val="24"/>
            <w:szCs w:val="24"/>
            <w:lang w:eastAsia="ru-RU"/>
          </w:rPr>
          <w:t>2015 г</w:t>
        </w:r>
      </w:smartTag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45452C">
          <w:rPr>
            <w:rFonts w:ascii="Times New Roman" w:eastAsia="Calibri" w:hAnsi="Times New Roman" w:cs="Times New Roman"/>
            <w:kern w:val="2"/>
            <w:sz w:val="24"/>
            <w:szCs w:val="24"/>
            <w:lang w:eastAsia="ru-RU"/>
          </w:rPr>
          <w:t>2012 г</w:t>
        </w:r>
      </w:smartTag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. № 413»</w:t>
      </w:r>
    </w:p>
    <w:p w:rsidR="0045452C" w:rsidRPr="0045452C" w:rsidRDefault="0045452C" w:rsidP="001A13A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ая программа основного общего образования по направлению «Технология. Обслуживающий труд»;</w:t>
      </w:r>
    </w:p>
    <w:p w:rsidR="0045452C" w:rsidRPr="0045452C" w:rsidRDefault="0045452C" w:rsidP="001A13A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 </w:t>
      </w:r>
    </w:p>
    <w:p w:rsidR="0045452C" w:rsidRPr="0045452C" w:rsidRDefault="0045452C" w:rsidP="001A13A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45452C" w:rsidRPr="0045452C" w:rsidRDefault="0045452C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межпредметные связи. </w:t>
      </w:r>
    </w:p>
    <w:p w:rsidR="0045452C" w:rsidRPr="0045452C" w:rsidRDefault="0045452C" w:rsidP="001A13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Рабочая программа по технологии разработана на основе примерной программы общего образования по предмету «Технология» для 6 классов, авторской программы </w:t>
      </w:r>
      <w:r w:rsidRPr="00454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учебному предмету "Технология" для 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8(9) классов  (универсальная линия), авторы: Н.В.Синица, П.С. Самородский (М., издательский центр «Вентана-Граф», 2015), методического пособия для учителя Н.В. Синица (М. издательский центр «Вентана-Граф», 2016), </w:t>
      </w: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и ду</w:t>
      </w: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вно-нравственного развития и воспитания личности гражданина России.</w:t>
      </w:r>
    </w:p>
    <w:p w:rsidR="0045452C" w:rsidRPr="0045452C" w:rsidRDefault="0045452C" w:rsidP="001A13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</w:t>
      </w:r>
      <w:r w:rsidRPr="0045452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>ственной, созданной людьми среды техники и технологий, на</w:t>
      </w:r>
      <w:r w:rsidRPr="0045452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>зываемой техносферой и являющейся главной составляющей окружающей человека действительности.</w:t>
      </w:r>
    </w:p>
    <w:p w:rsidR="0045452C" w:rsidRPr="0045452C" w:rsidRDefault="0045452C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технологии для </w:t>
      </w:r>
      <w:r w:rsidR="001D619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(68 часов, 2 час в неделю) 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Кроме того, программа содержит перечень мини-проектов  по каждому разделу.</w:t>
      </w:r>
    </w:p>
    <w:p w:rsidR="0045452C" w:rsidRPr="0045452C" w:rsidRDefault="0045452C" w:rsidP="001A13A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ый базисный план отводит 68 часов для образовательного изучения технологии в 6 классе из расчёта 2 часа в неделю.</w:t>
      </w:r>
    </w:p>
    <w:p w:rsidR="0045452C" w:rsidRPr="0045452C" w:rsidRDefault="0045452C" w:rsidP="001A13A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 с</w:t>
      </w:r>
      <w:r w:rsidR="001D619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этим реализуется технология в 6</w:t>
      </w:r>
      <w:r w:rsidRPr="004545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лассе в объеме 68 часов.</w:t>
      </w:r>
    </w:p>
    <w:p w:rsidR="0045452C" w:rsidRPr="0045452C" w:rsidRDefault="0045452C" w:rsidP="001A13A8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          Основной формой</w:t>
      </w:r>
      <w:r w:rsidRPr="004545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организации учебного процесса является сдво</w:t>
      </w:r>
      <w:r w:rsidRPr="004545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нный урок, который позволяет организовать практическую творче</w:t>
      </w:r>
      <w:r w:rsidRPr="004545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скую и проектную деятельность, причем проекты могут выполняться </w:t>
      </w:r>
      <w:r w:rsidRPr="004545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учащимися как в специально выделенное в программе время, так и </w:t>
      </w:r>
      <w:r w:rsidRPr="004545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нтегрироваться с другими разделами программы, а также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практическая деятельность учащихся. </w:t>
      </w:r>
    </w:p>
    <w:p w:rsidR="0045452C" w:rsidRPr="0045452C" w:rsidRDefault="0045452C" w:rsidP="001A13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й структурной моделью для организации занятий по технологии является комбинированный урок </w:t>
      </w:r>
      <w:r w:rsidRPr="0045452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— учеб</w:t>
      </w:r>
      <w:r w:rsidRPr="0045452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>но-практическая деятельность. Приоритетными методами явля</w:t>
      </w:r>
      <w:r w:rsidRPr="0045452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>ются упражнения, лабораторно-практические и практические работы,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проектов. Все виды практических работ в данной программе направлены на освоение различных технологий: проблемного обучения, проектной деятельности, личностно-ориентированного обучения, элементы здоровьесберегающей технологии.</w:t>
      </w:r>
    </w:p>
    <w:p w:rsidR="0045452C" w:rsidRPr="0045452C" w:rsidRDefault="0045452C" w:rsidP="001A13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ля практических работ в соответствии с имеющимися возможностями выбирается такой объект или тема проекта для обучающихся, чтобы обеспечить обхват всей совокупности рекомендуемых в программе технологических операций. При этом учитывается посильность объекта труда для обучающихся соответствующего возраста, а также его общественную или личную ценность.</w:t>
      </w:r>
    </w:p>
    <w:p w:rsidR="0045452C" w:rsidRPr="0045452C" w:rsidRDefault="0045452C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 Смысл проектного обучения заключается в самостоятельном освоении школьниками учебного материала в процессе выполнения проектов</w:t>
      </w:r>
      <w:r w:rsidRPr="004545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е обучение создает условия для творческой самореализации учащихся, в познавательной и преобразовательной деятельности, способствует развитию их интеллектуальных способностей, самостоятельности, ответственности, умений планировать, принимать решения, оценивать результаты. Учащиеся приобретают опыт разрешения реальных проблем в будущей самостоятельной жизни.</w:t>
      </w:r>
    </w:p>
    <w:p w:rsidR="0045452C" w:rsidRPr="0045452C" w:rsidRDefault="0045452C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учебного года каждый школьник выполнит комплексный творческий проект, состоящий из четырех мини-проектов, предусмотренных в каждом разделе. На заключительном занятии он представит проект в виде портфолио и электронной презентации.</w:t>
      </w:r>
    </w:p>
    <w:p w:rsidR="0045452C" w:rsidRPr="000A629C" w:rsidRDefault="0045452C" w:rsidP="001A13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бучение технологии предполагает широкое использова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 xml:space="preserve">ние межпредметных связей. Это связи с </w:t>
      </w:r>
      <w:r w:rsidRPr="000A629C">
        <w:rPr>
          <w:rFonts w:ascii="Times New Roman" w:eastAsia="Times New Roman" w:hAnsi="Times New Roman" w:cs="Times New Roman"/>
          <w:iCs/>
          <w:color w:val="191919"/>
          <w:sz w:val="24"/>
          <w:szCs w:val="24"/>
          <w:lang w:eastAsia="ru-RU"/>
        </w:rPr>
        <w:t xml:space="preserve">алгеброй 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и </w:t>
      </w:r>
      <w:r w:rsidRPr="000A629C">
        <w:rPr>
          <w:rFonts w:ascii="Times New Roman" w:eastAsia="Times New Roman" w:hAnsi="Times New Roman" w:cs="Times New Roman"/>
          <w:iCs/>
          <w:color w:val="191919"/>
          <w:sz w:val="24"/>
          <w:szCs w:val="24"/>
          <w:lang w:eastAsia="ru-RU"/>
        </w:rPr>
        <w:t xml:space="preserve">геометрией 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при проведении расчётных операций и графических построений; с </w:t>
      </w:r>
      <w:r w:rsidRPr="000A629C">
        <w:rPr>
          <w:rFonts w:ascii="Times New Roman" w:eastAsia="Times New Roman" w:hAnsi="Times New Roman" w:cs="Times New Roman"/>
          <w:iCs/>
          <w:color w:val="191919"/>
          <w:sz w:val="24"/>
          <w:szCs w:val="24"/>
          <w:lang w:eastAsia="ru-RU"/>
        </w:rPr>
        <w:t xml:space="preserve">химией 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и изучении свойств конструкционных и текстиль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 xml:space="preserve">ных материалов, пищевых продуктов; с </w:t>
      </w:r>
      <w:r w:rsidRPr="000A629C">
        <w:rPr>
          <w:rFonts w:ascii="Times New Roman" w:eastAsia="Times New Roman" w:hAnsi="Times New Roman" w:cs="Times New Roman"/>
          <w:iCs/>
          <w:color w:val="191919"/>
          <w:sz w:val="24"/>
          <w:szCs w:val="24"/>
          <w:lang w:eastAsia="ru-RU"/>
        </w:rPr>
        <w:t xml:space="preserve">физикой 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при изучении механических характеристик материалов, 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>устройства и принци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 xml:space="preserve">пов работы машин, механизмов приборов, видов современных технологий; с </w:t>
      </w:r>
      <w:r w:rsidRPr="000A629C">
        <w:rPr>
          <w:rFonts w:ascii="Times New Roman" w:eastAsia="Times New Roman" w:hAnsi="Times New Roman" w:cs="Times New Roman"/>
          <w:iCs/>
          <w:color w:val="191919"/>
          <w:sz w:val="24"/>
          <w:szCs w:val="24"/>
          <w:lang w:eastAsia="ru-RU"/>
        </w:rPr>
        <w:t xml:space="preserve">историей 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и </w:t>
      </w:r>
      <w:r w:rsidRPr="000A629C">
        <w:rPr>
          <w:rFonts w:ascii="Times New Roman" w:eastAsia="Times New Roman" w:hAnsi="Times New Roman" w:cs="Times New Roman"/>
          <w:iCs/>
          <w:color w:val="191919"/>
          <w:sz w:val="24"/>
          <w:szCs w:val="24"/>
          <w:lang w:eastAsia="ru-RU"/>
        </w:rPr>
        <w:t xml:space="preserve">искусством 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и изучении техноло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>гий художественно-прикладной обработки материалов. При этом возможно проведение интегрированных занятий в рамках отдель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>ных разделов.</w:t>
      </w:r>
    </w:p>
    <w:p w:rsidR="0045452C" w:rsidRPr="0045452C" w:rsidRDefault="0045452C" w:rsidP="0045452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2C" w:rsidRPr="0045452C" w:rsidRDefault="0045452C" w:rsidP="0045452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</w:pPr>
      <w:r w:rsidRPr="0045452C"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  <w:t xml:space="preserve"> УМК:</w:t>
      </w:r>
    </w:p>
    <w:p w:rsidR="0045452C" w:rsidRPr="0045452C" w:rsidRDefault="0045452C" w:rsidP="004545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44"/>
          <w:lang w:eastAsia="ru-RU"/>
        </w:rPr>
      </w:pPr>
    </w:p>
    <w:p w:rsidR="0045452C" w:rsidRPr="0045452C" w:rsidRDefault="0045452C" w:rsidP="004545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Синица, П.С. Самородский. Программа.  Предметная линия учебников «Технология» для 5-8(9)  классов (универсальная линия).  М.: издательский центр «Вентана-Граф», 2015 г. </w:t>
      </w:r>
    </w:p>
    <w:p w:rsidR="0045452C" w:rsidRPr="0045452C" w:rsidRDefault="0045452C" w:rsidP="004545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Синица. «Технология. Технологии </w:t>
      </w:r>
      <w:r w:rsidR="001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дома»  для обучающихся 6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общеобразовательных организаций,  М.: издательский центр «Вентана-Граф», 2015 г.</w:t>
      </w:r>
    </w:p>
    <w:p w:rsidR="0045452C" w:rsidRPr="0045452C" w:rsidRDefault="0045452C" w:rsidP="004545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Синица.</w:t>
      </w:r>
      <w:r w:rsidR="001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тетрадь для обучающих 6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М.: издательский центр «Вентана-Граф», 2016 г.</w:t>
      </w:r>
    </w:p>
    <w:p w:rsidR="0045452C" w:rsidRPr="0045452C" w:rsidRDefault="0045452C" w:rsidP="004545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Синица. «Техноло</w:t>
      </w:r>
      <w:r w:rsidR="001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. Технологии ведения дома». 6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Учебно-методическое пособие, М.: издательский центр «Вентана-Граф», 2016 г.</w:t>
      </w:r>
    </w:p>
    <w:p w:rsidR="0045452C" w:rsidRPr="0045452C" w:rsidRDefault="0045452C" w:rsidP="0045452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45452C" w:rsidRPr="001A13A8" w:rsidRDefault="0045452C" w:rsidP="004545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 ресурсы:</w:t>
      </w:r>
    </w:p>
    <w:p w:rsidR="0045452C" w:rsidRPr="0045452C" w:rsidRDefault="0045452C" w:rsidP="004545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52C" w:rsidRPr="0045452C" w:rsidRDefault="00295BA2" w:rsidP="0045452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45452C" w:rsidRPr="004545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infourok.ru/programma-tehnologiya-tehnologii-vedeniya-doma-klass-fgos-248487.html</w:t>
        </w:r>
      </w:hyperlink>
    </w:p>
    <w:p w:rsidR="0045452C" w:rsidRPr="0045452C" w:rsidRDefault="00295BA2" w:rsidP="0045452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45452C" w:rsidRPr="004545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cross-kpk.ru/ims/02908/knigi/test5_7/tehnolog.html</w:t>
        </w:r>
      </w:hyperlink>
    </w:p>
    <w:p w:rsidR="0045452C" w:rsidRPr="0045452C" w:rsidRDefault="00295BA2" w:rsidP="0045452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45452C" w:rsidRPr="004545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nsportal.ru/shkola/tekhnologiya/library?page</w:t>
        </w:r>
      </w:hyperlink>
    </w:p>
    <w:p w:rsidR="0045452C" w:rsidRDefault="00295BA2" w:rsidP="0045452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45452C" w:rsidRPr="004545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nsportal.ru/shkola/tekhnologiya/library/2015/11/03/rabochaya-programma-po-tehnologii-dlya-5-8-klassa-po-fgos</w:t>
        </w:r>
      </w:hyperlink>
    </w:p>
    <w:p w:rsidR="001A13A8" w:rsidRDefault="001A13A8" w:rsidP="001A13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A8" w:rsidRPr="0045452C" w:rsidRDefault="001A13A8" w:rsidP="001A13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2C" w:rsidRPr="001A13A8" w:rsidRDefault="001A13A8" w:rsidP="004545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13A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</w:t>
      </w:r>
      <w:r w:rsidR="0045452C" w:rsidRPr="001A13A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45452C" w:rsidRPr="0045452C" w:rsidRDefault="0045452C" w:rsidP="001A13A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представления о техносфере, основанного на приобретённых знаниях, умениях и способах деятельности;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45452C" w:rsidRPr="0045452C" w:rsidRDefault="0045452C" w:rsidP="0045452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452C" w:rsidRPr="0045452C" w:rsidRDefault="001A13A8" w:rsidP="004545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</w:t>
      </w:r>
      <w:r w:rsidR="0045452C" w:rsidRPr="004545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="0045452C"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452C" w:rsidRPr="0045452C" w:rsidRDefault="0045452C" w:rsidP="001A13A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45452C" w:rsidRPr="0045452C" w:rsidRDefault="0045452C" w:rsidP="001A13A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45452C" w:rsidRPr="0045452C" w:rsidRDefault="0045452C" w:rsidP="001A13A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</w:p>
    <w:p w:rsidR="0045452C" w:rsidRDefault="0045452C" w:rsidP="001A1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Приоритетными методами обучения индустриальным технологиям являются упражнения, лабораторно-практические и практические работы, выполнение творческих проектов. Лабораторно-практические работы выполняются преимущественно по материаловедению и машиноведению. Все практические работы направлены на освоение </w:t>
      </w: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ных технологий обработки материалов, выполнение графических и расчётных операций, освоение строительно-отделочных, ремонтных, санитарно-технических, электромонтажных работ и выполнение проектов</w:t>
      </w:r>
    </w:p>
    <w:p w:rsidR="00485B57" w:rsidRDefault="00485B57" w:rsidP="0045452C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13A8" w:rsidRPr="0045452C" w:rsidRDefault="001A13A8" w:rsidP="001A13A8">
      <w:pPr>
        <w:shd w:val="clear" w:color="auto" w:fill="FFFFFF"/>
        <w:spacing w:after="0" w:line="240" w:lineRule="auto"/>
        <w:ind w:left="720" w:firstLine="69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ОДЕРЖАНИЕ УЧЕБНОЙ ПРОГРАММЫ ТЕХНОЛОГИИ</w:t>
      </w:r>
    </w:p>
    <w:p w:rsidR="00485B57" w:rsidRPr="0045452C" w:rsidRDefault="00485B57" w:rsidP="0045452C">
      <w:pPr>
        <w:shd w:val="clear" w:color="auto" w:fill="FFFFFF"/>
        <w:spacing w:after="0" w:line="240" w:lineRule="auto"/>
        <w:ind w:left="720" w:firstLine="69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7"/>
        <w:gridCol w:w="1980"/>
        <w:gridCol w:w="1075"/>
        <w:gridCol w:w="2852"/>
        <w:gridCol w:w="3243"/>
      </w:tblGrid>
      <w:tr w:rsidR="00485B57" w:rsidRPr="00485B57" w:rsidTr="00B565D8">
        <w:tc>
          <w:tcPr>
            <w:tcW w:w="597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0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раздела/темы</w:t>
            </w:r>
          </w:p>
        </w:tc>
        <w:tc>
          <w:tcPr>
            <w:tcW w:w="1075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52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43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ланируемые результаты</w:t>
            </w:r>
          </w:p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учения</w:t>
            </w:r>
          </w:p>
        </w:tc>
      </w:tr>
      <w:tr w:rsidR="00485B57" w:rsidRPr="00485B57" w:rsidTr="00B565D8">
        <w:tc>
          <w:tcPr>
            <w:tcW w:w="597" w:type="dxa"/>
          </w:tcPr>
          <w:p w:rsidR="00485B57" w:rsidRPr="00485B57" w:rsidRDefault="00485B57" w:rsidP="00485B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0" w:type="dxa"/>
          </w:tcPr>
          <w:p w:rsidR="00485B57" w:rsidRPr="00485B57" w:rsidRDefault="005F585D" w:rsidP="001D61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Технология ручной </w:t>
            </w:r>
            <w:r w:rsidR="001D61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 машинной обработки древесины и древесных материалов</w:t>
            </w:r>
          </w:p>
        </w:tc>
        <w:tc>
          <w:tcPr>
            <w:tcW w:w="1075" w:type="dxa"/>
          </w:tcPr>
          <w:p w:rsidR="00485B57" w:rsidRPr="00485B57" w:rsidRDefault="00955901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52" w:type="dxa"/>
          </w:tcPr>
          <w:p w:rsidR="00485B57" w:rsidRPr="00485B57" w:rsidRDefault="001D6198" w:rsidP="00485B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готовка древесины. Свойства древесины. Чертежи деталей из древесины. Сборочный чертеж. Спецификация составных частей изделия. Технологическая карта- основной документ для изготовления деталей. Технология соединения брусков из древесины. Технология изготовления цилиндрических и конических деталей ручным инструментом. Устройство токарного станка по обработке древесины. Технология обработки древесины на токарном станке. Технология окрашивания изделий из древесины красками и эмалями</w:t>
            </w:r>
          </w:p>
        </w:tc>
        <w:tc>
          <w:tcPr>
            <w:tcW w:w="3243" w:type="dxa"/>
          </w:tcPr>
          <w:p w:rsidR="00485B57" w:rsidRPr="00485B57" w:rsidRDefault="00485B57" w:rsidP="00485B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  <w:t>Личностные: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left="-104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ование мотива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самомотивации изучения предмета, познавательно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left="-104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н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еса, проектной деятельности, нрав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-этическая ориентация</w:t>
            </w:r>
          </w:p>
          <w:p w:rsidR="00485B57" w:rsidRPr="00485B57" w:rsidRDefault="00485B57" w:rsidP="00485B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тапредметные: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ботать с информацией, определение понятий, сопоставление, анализ, построение цепи рассуждений. Умение вести 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сследовательскую  и проектную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,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left="7"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мыс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е чтение.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4"/>
                <w:szCs w:val="24"/>
                <w:lang w:eastAsia="ru-RU"/>
              </w:rPr>
              <w:t xml:space="preserve">Регулятивные: </w:t>
            </w:r>
            <w:r w:rsidRPr="00485B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целеполагание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 рефлексия, волевая регуляция.</w:t>
            </w:r>
          </w:p>
          <w:p w:rsidR="00485B57" w:rsidRDefault="00485B57" w:rsidP="00485B57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, со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рудничество, умение ставить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  <w:p w:rsidR="00595CF0" w:rsidRDefault="00595CF0" w:rsidP="00595CF0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людение правил техники безопасности</w:t>
            </w:r>
          </w:p>
          <w:p w:rsidR="00595CF0" w:rsidRDefault="00595CF0" w:rsidP="00595CF0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ладение инструментами для ручных работ. Аккуратность.</w:t>
            </w:r>
          </w:p>
          <w:p w:rsidR="00595CF0" w:rsidRDefault="00595CF0" w:rsidP="00595CF0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ладение технологией выполнения изделия. Использование различных способов декорирования изделия</w:t>
            </w:r>
          </w:p>
          <w:p w:rsidR="00595CF0" w:rsidRPr="00485B57" w:rsidRDefault="00595CF0" w:rsidP="00485B57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B57" w:rsidRPr="00485B57" w:rsidRDefault="00485B57" w:rsidP="00485B57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right="-129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485B57" w:rsidRPr="00485B57" w:rsidTr="00B565D8">
        <w:tc>
          <w:tcPr>
            <w:tcW w:w="597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0" w:type="dxa"/>
          </w:tcPr>
          <w:p w:rsidR="00485B57" w:rsidRPr="00485B57" w:rsidRDefault="00A32D0C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ологии художественно – прикладной обработки материалов</w:t>
            </w:r>
          </w:p>
        </w:tc>
        <w:tc>
          <w:tcPr>
            <w:tcW w:w="1075" w:type="dxa"/>
          </w:tcPr>
          <w:p w:rsidR="00485B57" w:rsidRPr="00485B57" w:rsidRDefault="00955901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</w:tcPr>
          <w:p w:rsidR="00485B57" w:rsidRPr="00485B57" w:rsidRDefault="00A32D0C" w:rsidP="00E35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обработка древесины. Резьба по дереву. Виды резьбы по дереву технология их выполнения. Творческий проект</w:t>
            </w:r>
          </w:p>
        </w:tc>
        <w:tc>
          <w:tcPr>
            <w:tcW w:w="3243" w:type="dxa"/>
          </w:tcPr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Личностные:</w:t>
            </w:r>
          </w:p>
          <w:p w:rsid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ции и самомотив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и изучения темы, 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мыслообразование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отовности к самостоятельным действиям, проявление технико-технологи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го и экономиче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ого мышления, реализация 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ворческого потенциала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готовности к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ым действиям, развитие 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рудолюбия и ответ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 xml:space="preserve">ственности за качество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й деятельности.  </w:t>
            </w:r>
            <w:r w:rsidRPr="00485B57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 xml:space="preserve">Познавательные: </w:t>
            </w:r>
            <w:r w:rsidRPr="00485B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опоставление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уждение, классифицикация, умение объяснять процессы, анализ, выбор способов решения задачи, поиск информации. </w:t>
            </w:r>
            <w:r w:rsidRPr="00485B5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Регулятивные: 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целеполагание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итуации и моделиров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планирование, рефлексия, волевая регуляция, оценка и с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оценка.</w:t>
            </w:r>
            <w:r w:rsidRPr="00485B57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 Коммуникативные: 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алог, мо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лог, организация учебного со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ичества</w:t>
            </w:r>
          </w:p>
          <w:p w:rsidR="00595CF0" w:rsidRDefault="00595CF0" w:rsidP="00595CF0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людение правил техники безопасности</w:t>
            </w:r>
          </w:p>
          <w:p w:rsidR="00595CF0" w:rsidRDefault="00595CF0" w:rsidP="00595CF0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ладение инструментами для ручных работ. Аккуратность.</w:t>
            </w:r>
          </w:p>
          <w:p w:rsidR="00595CF0" w:rsidRDefault="00595CF0" w:rsidP="00595CF0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ладение технологией выполнения изделия. Использование различных способов декорирования изделия</w:t>
            </w:r>
          </w:p>
          <w:p w:rsidR="00595CF0" w:rsidRPr="00485B57" w:rsidRDefault="00595CF0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485B57" w:rsidRPr="00485B57" w:rsidTr="00B565D8">
        <w:tc>
          <w:tcPr>
            <w:tcW w:w="597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0" w:type="dxa"/>
          </w:tcPr>
          <w:p w:rsidR="00485B57" w:rsidRPr="00485B57" w:rsidRDefault="00E35F71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ручной и машинной обработки металлов и искусственных материалов </w:t>
            </w:r>
          </w:p>
        </w:tc>
        <w:tc>
          <w:tcPr>
            <w:tcW w:w="1075" w:type="dxa"/>
          </w:tcPr>
          <w:p w:rsidR="00485B57" w:rsidRPr="00485B57" w:rsidRDefault="00955901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</w:tcPr>
          <w:p w:rsidR="00485B57" w:rsidRDefault="00A32D0C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машиноведенья. Составные части машин.</w:t>
            </w:r>
          </w:p>
          <w:p w:rsidR="00A32D0C" w:rsidRPr="00485B57" w:rsidRDefault="00A32D0C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черных и цветных металлов. Свойства искусственных материалов. Сортовой прокат. Чертежи деталей из сортового проката. Измерение размеров деталей с помощью штангельциркуля. Технология изготовления изделий из сортового проката. Резанье металла и пластмасс слесарной ножовкой. Рубка металла. Опиливание заготовок из металла и пластмассы. Отделка изделий из металла и пластмассы.</w:t>
            </w:r>
          </w:p>
        </w:tc>
        <w:tc>
          <w:tcPr>
            <w:tcW w:w="3243" w:type="dxa"/>
          </w:tcPr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Личностные: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ции и самомотив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и изучения темы, 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мыслообразование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гическое сознание, 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владение установками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ми и правилами научной организации умственного и физиче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труда.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4"/>
                <w:szCs w:val="24"/>
                <w:lang w:eastAsia="ru-RU"/>
              </w:rPr>
              <w:t xml:space="preserve">Познавательные: </w:t>
            </w:r>
            <w:r w:rsidRPr="00485B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опоставление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уждение, анализ, построение цепи рассуждений, поиск информации, работа с таблицами. 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right="-12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4"/>
                <w:szCs w:val="24"/>
                <w:lang w:eastAsia="ru-RU"/>
              </w:rPr>
              <w:t xml:space="preserve">Регулятивные: </w:t>
            </w:r>
            <w:r w:rsidRPr="00485B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целеполагание, </w:t>
            </w:r>
          </w:p>
          <w:p w:rsid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итуации и моделиров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планирование, рефлексия, волевая регуляция, оценка и самооценка.</w:t>
            </w:r>
            <w:r w:rsidRPr="00485B57">
              <w:rPr>
                <w:rFonts w:ascii="Times New Roman" w:eastAsia="Times New Roman" w:hAnsi="Times New Roman" w:cs="Times New Roman"/>
                <w:bCs/>
                <w:i/>
                <w:iCs/>
                <w:spacing w:val="-5"/>
                <w:sz w:val="24"/>
                <w:szCs w:val="24"/>
                <w:lang w:eastAsia="ru-RU"/>
              </w:rPr>
              <w:t xml:space="preserve"> Коммуникативные: </w:t>
            </w:r>
            <w:r w:rsidRPr="00485B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диалог, </w:t>
            </w:r>
            <w:r w:rsidRPr="00485B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lastRenderedPageBreak/>
              <w:t>мо</w:t>
            </w:r>
            <w:r w:rsidRPr="00485B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лог, организация учебного со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ичества</w:t>
            </w:r>
          </w:p>
          <w:p w:rsidR="00595CF0" w:rsidRDefault="00595CF0" w:rsidP="00595CF0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людение правил техники безопасности</w:t>
            </w:r>
          </w:p>
          <w:p w:rsidR="00595CF0" w:rsidRDefault="00595CF0" w:rsidP="00595CF0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ладение инструментами для ручных работ. Аккуратность.</w:t>
            </w:r>
          </w:p>
          <w:p w:rsidR="00595CF0" w:rsidRDefault="00595CF0" w:rsidP="00595CF0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ладение технологией выполнения изделия. Использование различных способов декорирования изделия</w:t>
            </w:r>
          </w:p>
          <w:p w:rsidR="00595CF0" w:rsidRPr="00485B57" w:rsidRDefault="00595CF0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485B57" w:rsidRPr="00485B57" w:rsidTr="00B565D8">
        <w:tc>
          <w:tcPr>
            <w:tcW w:w="597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980" w:type="dxa"/>
          </w:tcPr>
          <w:p w:rsidR="005F585D" w:rsidRPr="00485B57" w:rsidRDefault="005F585D" w:rsidP="005F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домашнего хозяйства.</w:t>
            </w:r>
          </w:p>
          <w:p w:rsidR="00485B57" w:rsidRPr="00485B57" w:rsidRDefault="00485B57" w:rsidP="00526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485B57" w:rsidRPr="00485B57" w:rsidRDefault="00955901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</w:tcPr>
          <w:p w:rsidR="00485B57" w:rsidRPr="00485B57" w:rsidRDefault="0052629F" w:rsidP="00526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стенных предметов. Основы технологии штукатурных работ. Основы технологии оклейки помещений обоями. Простейший ремонт сантехнического оборудования. Творческий проект</w:t>
            </w:r>
          </w:p>
        </w:tc>
        <w:tc>
          <w:tcPr>
            <w:tcW w:w="3243" w:type="dxa"/>
          </w:tcPr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Личностные:</w:t>
            </w:r>
          </w:p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ование мотива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самомотивации выполнения проекта, смыслообразование, развитие готовности к самостоятельным действиям, реализация творческого потенци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 в предметно-прак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ической деятельности, развитие трудолюбия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ветственности за качество своей дея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, проявление технико-технологи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го и экономиче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мышления.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Познавательные: 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опоставление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, выбор способов решения 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задачи, умение делать выводы, прогнозировать, умение работать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лгоритму (плану). 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Регулятивные: 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целеполагание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итуации и моделиров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планирование, рефлексия, волевая регуляция, оценка и с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оценка.</w:t>
            </w:r>
          </w:p>
          <w:p w:rsidR="001A13A8" w:rsidRDefault="00485B57" w:rsidP="00595CF0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Коммуникативные: 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алог, орга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изация учебного сотрудничества</w:t>
            </w:r>
          </w:p>
          <w:p w:rsidR="00595CF0" w:rsidRDefault="00595CF0" w:rsidP="00595CF0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людение правил техники безопасности</w:t>
            </w:r>
          </w:p>
          <w:p w:rsidR="00595CF0" w:rsidRDefault="00595CF0" w:rsidP="00595CF0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ладение инструментами для ручных работ. Аккуратность.</w:t>
            </w:r>
          </w:p>
          <w:p w:rsidR="00595CF0" w:rsidRDefault="00595CF0" w:rsidP="00595CF0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ладение технологией выполнения изделия. Использование различных способов декорирования изделия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0A629C" w:rsidRDefault="000A629C" w:rsidP="000A629C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</w:rPr>
      </w:pPr>
    </w:p>
    <w:p w:rsidR="000A629C" w:rsidRPr="005534A2" w:rsidRDefault="000A629C" w:rsidP="000A629C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</w:rPr>
      </w:pPr>
      <w:r w:rsidRPr="005534A2">
        <w:rPr>
          <w:rFonts w:ascii="Times New Roman" w:hAnsi="Times New Roman" w:cs="Times New Roman"/>
          <w:b/>
          <w:kern w:val="2"/>
          <w:sz w:val="28"/>
        </w:rPr>
        <w:lastRenderedPageBreak/>
        <w:t>Тематическое планирование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"/>
        <w:gridCol w:w="6465"/>
        <w:gridCol w:w="2016"/>
      </w:tblGrid>
      <w:tr w:rsidR="000A629C" w:rsidRPr="00D52F0D" w:rsidTr="000A629C">
        <w:trPr>
          <w:trHeight w:val="641"/>
        </w:trPr>
        <w:tc>
          <w:tcPr>
            <w:tcW w:w="719" w:type="dxa"/>
            <w:vMerge w:val="restart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№ п/п</w:t>
            </w:r>
          </w:p>
        </w:tc>
        <w:tc>
          <w:tcPr>
            <w:tcW w:w="6465" w:type="dxa"/>
            <w:vMerge w:val="restart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Наименование раздела/темы</w:t>
            </w:r>
          </w:p>
        </w:tc>
        <w:tc>
          <w:tcPr>
            <w:tcW w:w="2016" w:type="dxa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Количество часов</w:t>
            </w:r>
          </w:p>
        </w:tc>
      </w:tr>
      <w:tr w:rsidR="000A629C" w:rsidRPr="00D52F0D" w:rsidTr="000A629C">
        <w:trPr>
          <w:trHeight w:val="677"/>
        </w:trPr>
        <w:tc>
          <w:tcPr>
            <w:tcW w:w="719" w:type="dxa"/>
            <w:vMerge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  <w:tc>
          <w:tcPr>
            <w:tcW w:w="6465" w:type="dxa"/>
            <w:vMerge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  <w:tc>
          <w:tcPr>
            <w:tcW w:w="2016" w:type="dxa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5</w:t>
            </w: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 xml:space="preserve"> класс</w:t>
            </w:r>
          </w:p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</w:tr>
      <w:tr w:rsidR="000A629C" w:rsidRPr="00D52F0D" w:rsidTr="000A629C">
        <w:trPr>
          <w:trHeight w:val="641"/>
        </w:trPr>
        <w:tc>
          <w:tcPr>
            <w:tcW w:w="719" w:type="dxa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1.</w:t>
            </w:r>
          </w:p>
        </w:tc>
        <w:tc>
          <w:tcPr>
            <w:tcW w:w="6465" w:type="dxa"/>
          </w:tcPr>
          <w:p w:rsidR="000A629C" w:rsidRPr="0030673B" w:rsidRDefault="0052629F" w:rsidP="000A629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ология ручной и машинной обработки древесины и древесных материалов</w:t>
            </w:r>
          </w:p>
        </w:tc>
        <w:tc>
          <w:tcPr>
            <w:tcW w:w="2016" w:type="dxa"/>
          </w:tcPr>
          <w:p w:rsidR="000A629C" w:rsidRPr="0030673B" w:rsidRDefault="00955901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22</w:t>
            </w:r>
          </w:p>
        </w:tc>
      </w:tr>
      <w:tr w:rsidR="000A629C" w:rsidRPr="00D52F0D" w:rsidTr="000A629C">
        <w:trPr>
          <w:trHeight w:val="320"/>
        </w:trPr>
        <w:tc>
          <w:tcPr>
            <w:tcW w:w="719" w:type="dxa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2.</w:t>
            </w:r>
          </w:p>
        </w:tc>
        <w:tc>
          <w:tcPr>
            <w:tcW w:w="6465" w:type="dxa"/>
          </w:tcPr>
          <w:p w:rsidR="000A629C" w:rsidRPr="004426E9" w:rsidRDefault="0052629F" w:rsidP="00B56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ологии художественно – прикладной обработки материалов</w:t>
            </w:r>
          </w:p>
        </w:tc>
        <w:tc>
          <w:tcPr>
            <w:tcW w:w="2016" w:type="dxa"/>
          </w:tcPr>
          <w:p w:rsidR="000A629C" w:rsidRPr="0030673B" w:rsidRDefault="00955901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10</w:t>
            </w:r>
          </w:p>
        </w:tc>
      </w:tr>
      <w:tr w:rsidR="000A629C" w:rsidRPr="00D52F0D" w:rsidTr="000A629C">
        <w:trPr>
          <w:trHeight w:val="338"/>
        </w:trPr>
        <w:tc>
          <w:tcPr>
            <w:tcW w:w="719" w:type="dxa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3.</w:t>
            </w:r>
          </w:p>
        </w:tc>
        <w:tc>
          <w:tcPr>
            <w:tcW w:w="6465" w:type="dxa"/>
          </w:tcPr>
          <w:p w:rsidR="000A629C" w:rsidRPr="0030673B" w:rsidRDefault="0052629F" w:rsidP="00B565D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ручной и машинной обработки металлов и искусственных материалов</w:t>
            </w:r>
          </w:p>
        </w:tc>
        <w:tc>
          <w:tcPr>
            <w:tcW w:w="2016" w:type="dxa"/>
          </w:tcPr>
          <w:p w:rsidR="000A629C" w:rsidRPr="0030673B" w:rsidRDefault="00955901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20</w:t>
            </w:r>
          </w:p>
        </w:tc>
      </w:tr>
      <w:tr w:rsidR="000A629C" w:rsidRPr="00D52F0D" w:rsidTr="000A629C">
        <w:trPr>
          <w:trHeight w:val="320"/>
        </w:trPr>
        <w:tc>
          <w:tcPr>
            <w:tcW w:w="719" w:type="dxa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4.</w:t>
            </w:r>
          </w:p>
        </w:tc>
        <w:tc>
          <w:tcPr>
            <w:tcW w:w="6465" w:type="dxa"/>
          </w:tcPr>
          <w:p w:rsidR="0052629F" w:rsidRPr="00485B57" w:rsidRDefault="0052629F" w:rsidP="00526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домашнего хозяйства.</w:t>
            </w:r>
          </w:p>
          <w:p w:rsidR="000A629C" w:rsidRPr="0030673B" w:rsidRDefault="000A629C" w:rsidP="00B565D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  <w:tc>
          <w:tcPr>
            <w:tcW w:w="2016" w:type="dxa"/>
          </w:tcPr>
          <w:p w:rsidR="000A629C" w:rsidRPr="0030673B" w:rsidRDefault="00955901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10</w:t>
            </w:r>
          </w:p>
        </w:tc>
      </w:tr>
      <w:tr w:rsidR="0052629F" w:rsidRPr="00D52F0D" w:rsidTr="000A629C">
        <w:trPr>
          <w:trHeight w:val="320"/>
        </w:trPr>
        <w:tc>
          <w:tcPr>
            <w:tcW w:w="719" w:type="dxa"/>
          </w:tcPr>
          <w:p w:rsidR="0052629F" w:rsidRPr="0030673B" w:rsidRDefault="0052629F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5.</w:t>
            </w:r>
          </w:p>
        </w:tc>
        <w:tc>
          <w:tcPr>
            <w:tcW w:w="6465" w:type="dxa"/>
          </w:tcPr>
          <w:p w:rsidR="0052629F" w:rsidRPr="00485B57" w:rsidRDefault="0052629F" w:rsidP="00526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016" w:type="dxa"/>
          </w:tcPr>
          <w:p w:rsidR="0052629F" w:rsidRPr="0030673B" w:rsidRDefault="0052629F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2</w:t>
            </w:r>
          </w:p>
        </w:tc>
      </w:tr>
      <w:tr w:rsidR="000A629C" w:rsidRPr="00D52F0D" w:rsidTr="000A629C">
        <w:trPr>
          <w:trHeight w:val="320"/>
        </w:trPr>
        <w:tc>
          <w:tcPr>
            <w:tcW w:w="719" w:type="dxa"/>
          </w:tcPr>
          <w:p w:rsidR="000A629C" w:rsidRPr="0030673B" w:rsidRDefault="0052629F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6</w:t>
            </w:r>
            <w:r w:rsidR="000A629C">
              <w:rPr>
                <w:rFonts w:ascii="Times New Roman" w:hAnsi="Times New Roman"/>
                <w:kern w:val="2"/>
                <w:sz w:val="24"/>
                <w:szCs w:val="28"/>
              </w:rPr>
              <w:t>.</w:t>
            </w:r>
          </w:p>
        </w:tc>
        <w:tc>
          <w:tcPr>
            <w:tcW w:w="6465" w:type="dxa"/>
          </w:tcPr>
          <w:p w:rsidR="000A629C" w:rsidRPr="0030673B" w:rsidRDefault="000A629C" w:rsidP="00B565D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Всего</w:t>
            </w:r>
          </w:p>
        </w:tc>
        <w:tc>
          <w:tcPr>
            <w:tcW w:w="2016" w:type="dxa"/>
          </w:tcPr>
          <w:p w:rsidR="000A629C" w:rsidRPr="0030673B" w:rsidRDefault="00A53CC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68</w:t>
            </w:r>
          </w:p>
        </w:tc>
      </w:tr>
    </w:tbl>
    <w:p w:rsidR="0052629F" w:rsidRDefault="0052629F" w:rsidP="000A629C">
      <w:pPr>
        <w:tabs>
          <w:tab w:val="left" w:pos="851"/>
          <w:tab w:val="left" w:pos="993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lang w:eastAsia="ru-RU"/>
        </w:rPr>
      </w:pPr>
    </w:p>
    <w:p w:rsidR="0052629F" w:rsidRDefault="0052629F" w:rsidP="001A13A8">
      <w:pPr>
        <w:tabs>
          <w:tab w:val="left" w:pos="851"/>
          <w:tab w:val="left" w:pos="993"/>
        </w:tabs>
        <w:spacing w:after="200" w:line="276" w:lineRule="auto"/>
        <w:rPr>
          <w:rFonts w:ascii="Times New Roman" w:eastAsia="Times New Roman" w:hAnsi="Times New Roman" w:cs="Times New Roman"/>
          <w:b/>
          <w:kern w:val="2"/>
          <w:sz w:val="28"/>
          <w:lang w:eastAsia="ru-RU"/>
        </w:rPr>
      </w:pPr>
    </w:p>
    <w:p w:rsidR="000A629C" w:rsidRPr="000A629C" w:rsidRDefault="000A629C" w:rsidP="000A629C">
      <w:pPr>
        <w:tabs>
          <w:tab w:val="left" w:pos="851"/>
          <w:tab w:val="left" w:pos="993"/>
        </w:tabs>
        <w:spacing w:after="200" w:line="276" w:lineRule="auto"/>
        <w:jc w:val="center"/>
        <w:rPr>
          <w:rFonts w:ascii="Times New Roman" w:eastAsia="Times New Roman" w:hAnsi="Times New Roman" w:cs="Times New Roman"/>
          <w:kern w:val="2"/>
          <w:sz w:val="28"/>
          <w:lang w:eastAsia="ru-RU"/>
        </w:rPr>
      </w:pPr>
      <w:r w:rsidRPr="000A629C">
        <w:rPr>
          <w:rFonts w:ascii="Times New Roman" w:eastAsia="Times New Roman" w:hAnsi="Times New Roman" w:cs="Times New Roman"/>
          <w:b/>
          <w:kern w:val="2"/>
          <w:sz w:val="28"/>
          <w:lang w:eastAsia="ru-RU"/>
        </w:rPr>
        <w:t>Календарно-тематическое планирование</w:t>
      </w:r>
    </w:p>
    <w:tbl>
      <w:tblPr>
        <w:tblW w:w="138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069"/>
        <w:gridCol w:w="1134"/>
        <w:gridCol w:w="1276"/>
        <w:gridCol w:w="1276"/>
        <w:gridCol w:w="1418"/>
        <w:gridCol w:w="1418"/>
        <w:gridCol w:w="1423"/>
      </w:tblGrid>
      <w:tr w:rsidR="000A629C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0A629C" w:rsidRPr="000A629C" w:rsidRDefault="000A629C" w:rsidP="000A629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69" w:type="dxa"/>
          </w:tcPr>
          <w:p w:rsidR="000A629C" w:rsidRPr="000A629C" w:rsidRDefault="000A629C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629C" w:rsidRPr="000A629C" w:rsidRDefault="000A629C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</w:t>
            </w:r>
          </w:p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629C" w:rsidRPr="000A629C" w:rsidTr="00AE0867">
        <w:trPr>
          <w:gridAfter w:val="3"/>
          <w:wAfter w:w="4259" w:type="dxa"/>
          <w:trHeight w:val="169"/>
        </w:trPr>
        <w:tc>
          <w:tcPr>
            <w:tcW w:w="9606" w:type="dxa"/>
            <w:gridSpan w:val="5"/>
          </w:tcPr>
          <w:p w:rsidR="000A629C" w:rsidRPr="0052629F" w:rsidRDefault="000A629C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="0052629F" w:rsidRPr="0052629F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Технология ручной и машинной обработки древесины и древесных материалов</w:t>
            </w:r>
          </w:p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Pr="000A629C" w:rsidRDefault="00AE0867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9" w:type="dxa"/>
          </w:tcPr>
          <w:p w:rsidR="00AE0867" w:rsidRPr="000A629C" w:rsidRDefault="00AE0867" w:rsidP="00AE0867">
            <w:pPr>
              <w:spacing w:after="0" w:line="240" w:lineRule="exact"/>
              <w:ind w:right="-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. Тест.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0867" w:rsidRPr="00ED22CE" w:rsidRDefault="00AE0867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CE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Pr="000A629C" w:rsidRDefault="00AE0867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9" w:type="dxa"/>
          </w:tcPr>
          <w:p w:rsidR="00AE0867" w:rsidRDefault="00AE0867" w:rsidP="00AE0867">
            <w:pPr>
              <w:spacing w:after="0" w:line="240" w:lineRule="exact"/>
              <w:ind w:right="-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творческому проекту</w:t>
            </w:r>
          </w:p>
        </w:tc>
        <w:tc>
          <w:tcPr>
            <w:tcW w:w="1134" w:type="dxa"/>
          </w:tcPr>
          <w:p w:rsidR="00AE0867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0867" w:rsidRPr="00ED22CE" w:rsidRDefault="00AE0867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CE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Pr="000A629C" w:rsidRDefault="00AE0867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5069" w:type="dxa"/>
          </w:tcPr>
          <w:p w:rsidR="00AE0867" w:rsidRPr="000A629C" w:rsidRDefault="00AE0867" w:rsidP="00AE0867">
            <w:pPr>
              <w:spacing w:after="0" w:line="240" w:lineRule="exact"/>
              <w:ind w:left="-38" w:righ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готовка древесины, пороки древесины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AE0867" w:rsidRPr="00ED22CE" w:rsidRDefault="00AE0867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CE">
              <w:rPr>
                <w:rFonts w:ascii="Times New Roman" w:hAnsi="Times New Roman" w:cs="Times New Roman"/>
                <w:sz w:val="24"/>
                <w:szCs w:val="24"/>
              </w:rPr>
              <w:t>11.09,</w:t>
            </w:r>
          </w:p>
          <w:p w:rsidR="00AE0867" w:rsidRPr="00ED22CE" w:rsidRDefault="00AE0867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CE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5069" w:type="dxa"/>
          </w:tcPr>
          <w:p w:rsidR="00AE0867" w:rsidRPr="000A629C" w:rsidRDefault="00AE0867" w:rsidP="00AE08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войства древесины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E0867" w:rsidRPr="00ED22CE" w:rsidRDefault="00AE0867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CE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5069" w:type="dxa"/>
          </w:tcPr>
          <w:p w:rsidR="00AE0867" w:rsidRPr="000A629C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ертежи деталей из древесины. Сборочный чертеж. Спецификация составных частей изделия.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E0867" w:rsidRPr="00ED22CE" w:rsidRDefault="00AE0867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CE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5069" w:type="dxa"/>
          </w:tcPr>
          <w:p w:rsidR="00AE0867" w:rsidRPr="000A629C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ологическая карта- основной документ для изготовления деталей.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E0867" w:rsidRPr="00ED22CE" w:rsidRDefault="00AE0867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CE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5069" w:type="dxa"/>
          </w:tcPr>
          <w:p w:rsidR="00AE0867" w:rsidRPr="00A53CCC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ология соединения брусков из древесины.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E0867" w:rsidRPr="00ED22CE" w:rsidRDefault="00AE0867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CE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5069" w:type="dxa"/>
          </w:tcPr>
          <w:p w:rsidR="00AE0867" w:rsidRPr="00A53CCC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ология изготовления цилиндрических и конических деталей ручным инструментом.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E0867" w:rsidRPr="00ED22CE" w:rsidRDefault="00AE0867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CE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5069" w:type="dxa"/>
          </w:tcPr>
          <w:p w:rsidR="00AE0867" w:rsidRPr="00A53CCC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стройство токарного станка по обработке древесины.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E0867" w:rsidRPr="00ED22CE" w:rsidRDefault="00AE0867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CE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-24</w:t>
            </w:r>
          </w:p>
        </w:tc>
        <w:tc>
          <w:tcPr>
            <w:tcW w:w="5069" w:type="dxa"/>
          </w:tcPr>
          <w:p w:rsidR="00AE0867" w:rsidRPr="00A53CCC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ология обработки древесины на токарном станке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AE0867" w:rsidRPr="00ED22CE" w:rsidRDefault="00AE0867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CE">
              <w:rPr>
                <w:rFonts w:ascii="Times New Roman" w:hAnsi="Times New Roman" w:cs="Times New Roman"/>
                <w:sz w:val="24"/>
                <w:szCs w:val="24"/>
              </w:rPr>
              <w:t>13.11,</w:t>
            </w:r>
          </w:p>
          <w:p w:rsidR="00AE0867" w:rsidRPr="00ED22CE" w:rsidRDefault="00AE0867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CE">
              <w:rPr>
                <w:rFonts w:ascii="Times New Roman" w:hAnsi="Times New Roman" w:cs="Times New Roman"/>
                <w:sz w:val="24"/>
                <w:szCs w:val="24"/>
              </w:rPr>
              <w:t>20.11,</w:t>
            </w:r>
          </w:p>
          <w:p w:rsidR="00AE0867" w:rsidRPr="00ED22CE" w:rsidRDefault="00AE0867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CE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5069" w:type="dxa"/>
          </w:tcPr>
          <w:p w:rsidR="00AE0867" w:rsidRPr="00A53CCC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ология окрашивания изделий из древесины красками и эмалями.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E0867" w:rsidRPr="00ED22CE" w:rsidRDefault="007E4A79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CE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trHeight w:val="169"/>
        </w:trPr>
        <w:tc>
          <w:tcPr>
            <w:tcW w:w="9606" w:type="dxa"/>
            <w:gridSpan w:val="5"/>
          </w:tcPr>
          <w:p w:rsidR="00AE0867" w:rsidRPr="00ED22CE" w:rsidRDefault="00AE0867" w:rsidP="00AE0867">
            <w:pPr>
              <w:spacing w:after="0" w:line="240" w:lineRule="exact"/>
              <w:ind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 </w:t>
            </w:r>
            <w:r w:rsidRPr="00ED22C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Технологии художественно – прикладной обработки материалов</w:t>
            </w:r>
          </w:p>
        </w:tc>
        <w:tc>
          <w:tcPr>
            <w:tcW w:w="1418" w:type="dxa"/>
          </w:tcPr>
          <w:p w:rsidR="00AE0867" w:rsidRPr="000A629C" w:rsidRDefault="00AE0867" w:rsidP="00AE0867"/>
        </w:tc>
        <w:tc>
          <w:tcPr>
            <w:tcW w:w="1418" w:type="dxa"/>
          </w:tcPr>
          <w:p w:rsidR="00AE0867" w:rsidRPr="000A629C" w:rsidRDefault="00AE0867" w:rsidP="00AE0867"/>
        </w:tc>
        <w:tc>
          <w:tcPr>
            <w:tcW w:w="1423" w:type="dxa"/>
          </w:tcPr>
          <w:p w:rsidR="00AE0867" w:rsidRPr="00A5111C" w:rsidRDefault="00AE0867" w:rsidP="00AE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Pr="000A629C" w:rsidRDefault="00AE0867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5069" w:type="dxa"/>
          </w:tcPr>
          <w:p w:rsidR="00AE0867" w:rsidRPr="000A629C" w:rsidRDefault="00AE0867" w:rsidP="00AE0867">
            <w:pPr>
              <w:spacing w:after="0" w:line="240" w:lineRule="exact"/>
              <w:ind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Художественная обработка древесины. Резьба по дереву. 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E0867" w:rsidRPr="00ED22CE" w:rsidRDefault="007E4A79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CE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Pr="000A629C" w:rsidRDefault="00AE0867" w:rsidP="00AE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6</w:t>
            </w:r>
          </w:p>
        </w:tc>
        <w:tc>
          <w:tcPr>
            <w:tcW w:w="5069" w:type="dxa"/>
          </w:tcPr>
          <w:p w:rsidR="00AE0867" w:rsidRPr="000A629C" w:rsidRDefault="00AE0867" w:rsidP="00AE0867">
            <w:pPr>
              <w:spacing w:after="0" w:line="240" w:lineRule="exact"/>
              <w:ind w:left="-36"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зьбы по дереву технология их выполнения. Творческий проект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A79" w:rsidRPr="00ED22CE" w:rsidRDefault="007E4A79" w:rsidP="00ED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CE">
              <w:rPr>
                <w:rFonts w:ascii="Times New Roman" w:hAnsi="Times New Roman" w:cs="Times New Roman"/>
                <w:sz w:val="24"/>
                <w:szCs w:val="24"/>
              </w:rPr>
              <w:t>18.12,</w:t>
            </w:r>
          </w:p>
          <w:p w:rsidR="00AE0867" w:rsidRPr="00ED22CE" w:rsidRDefault="007E4A79" w:rsidP="00ED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CE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 w:rsidR="00ED22CE" w:rsidRPr="00ED2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22CE" w:rsidRPr="00ED22CE" w:rsidRDefault="00ED22CE" w:rsidP="00ED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CE">
              <w:rPr>
                <w:rFonts w:ascii="Times New Roman" w:hAnsi="Times New Roman" w:cs="Times New Roman"/>
                <w:sz w:val="24"/>
                <w:szCs w:val="24"/>
              </w:rPr>
              <w:t>15.01,</w:t>
            </w:r>
          </w:p>
          <w:p w:rsidR="00ED22CE" w:rsidRPr="00ED22CE" w:rsidRDefault="00ED22CE" w:rsidP="00ED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CE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trHeight w:val="169"/>
        </w:trPr>
        <w:tc>
          <w:tcPr>
            <w:tcW w:w="9606" w:type="dxa"/>
            <w:gridSpan w:val="5"/>
          </w:tcPr>
          <w:p w:rsidR="00AE0867" w:rsidRPr="00ED22CE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 </w:t>
            </w:r>
            <w:r w:rsidRPr="00ED2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хнологии ручной и машинной обработки металлов и искусственных материалов</w:t>
            </w:r>
          </w:p>
          <w:p w:rsidR="00AE0867" w:rsidRPr="00ED22CE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0867" w:rsidRPr="000A629C" w:rsidRDefault="00AE0867" w:rsidP="00AE0867"/>
        </w:tc>
        <w:tc>
          <w:tcPr>
            <w:tcW w:w="1418" w:type="dxa"/>
          </w:tcPr>
          <w:p w:rsidR="00AE0867" w:rsidRPr="000A629C" w:rsidRDefault="00AE0867" w:rsidP="00AE0867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867" w:rsidRPr="00A5111C" w:rsidRDefault="00AE0867" w:rsidP="00AE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</w:t>
            </w: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Pr="000A629C" w:rsidRDefault="00AE0867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5069" w:type="dxa"/>
          </w:tcPr>
          <w:p w:rsidR="00AE0867" w:rsidRDefault="00AE0867" w:rsidP="00AE0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машиноведенья. Составные части машин.</w:t>
            </w:r>
          </w:p>
          <w:p w:rsidR="00AE0867" w:rsidRPr="000A629C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867" w:rsidRPr="00ED22CE" w:rsidRDefault="00ED22CE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CE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Default="00AE0867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5069" w:type="dxa"/>
          </w:tcPr>
          <w:p w:rsidR="00AE0867" w:rsidRPr="0076183A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черных и цветных металлов. Свойства искусственных материалов.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867" w:rsidRPr="00ED22CE" w:rsidRDefault="00ED22CE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CE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Default="00AE0867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5069" w:type="dxa"/>
          </w:tcPr>
          <w:p w:rsidR="00AE0867" w:rsidRPr="0076183A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овой прокат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867" w:rsidRPr="00ED22CE" w:rsidRDefault="00ED22CE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CE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Default="00AE0867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5069" w:type="dxa"/>
          </w:tcPr>
          <w:p w:rsidR="00AE0867" w:rsidRPr="0076183A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и деталей из сортового проката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867" w:rsidRPr="00ED22CE" w:rsidRDefault="00ED22CE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CE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Default="00AE0867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5069" w:type="dxa"/>
          </w:tcPr>
          <w:p w:rsidR="00AE0867" w:rsidRPr="0076183A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размеров деталей с помощью штангельциркуля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867" w:rsidRPr="00ED22CE" w:rsidRDefault="00ED22CE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CE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Default="00AE0867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5069" w:type="dxa"/>
          </w:tcPr>
          <w:p w:rsidR="00AE0867" w:rsidRPr="0076183A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зготовления изделий из сортового проката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7" w:rsidRPr="00ED22CE" w:rsidRDefault="00ED22CE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CE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Default="00AE0867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5069" w:type="dxa"/>
          </w:tcPr>
          <w:p w:rsidR="00AE0867" w:rsidRPr="0076183A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нье металла и пластмасс слесарной ножовкой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7" w:rsidRPr="00ED22CE" w:rsidRDefault="00ED22CE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CE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Default="00AE0867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5069" w:type="dxa"/>
          </w:tcPr>
          <w:p w:rsidR="00AE0867" w:rsidRPr="0076183A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а металла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7" w:rsidRPr="00ED22CE" w:rsidRDefault="00ED22CE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CE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Default="00AE0867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5069" w:type="dxa"/>
          </w:tcPr>
          <w:p w:rsidR="00AE0867" w:rsidRPr="0076183A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ливание заготовок из металла и пластмассы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7" w:rsidRPr="00ED22CE" w:rsidRDefault="00ED22CE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CE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trHeight w:val="169"/>
        </w:trPr>
        <w:tc>
          <w:tcPr>
            <w:tcW w:w="9606" w:type="dxa"/>
            <w:gridSpan w:val="5"/>
          </w:tcPr>
          <w:p w:rsidR="00AE0867" w:rsidRPr="00ED22CE" w:rsidRDefault="00AE0867" w:rsidP="00AE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 Технологии домашнего хозяйства.</w:t>
            </w:r>
          </w:p>
          <w:p w:rsidR="00AE0867" w:rsidRPr="00ED22CE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867" w:rsidRPr="00ED22CE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0867" w:rsidRPr="000A629C" w:rsidRDefault="00AE0867" w:rsidP="00AE0867"/>
        </w:tc>
        <w:tc>
          <w:tcPr>
            <w:tcW w:w="1418" w:type="dxa"/>
          </w:tcPr>
          <w:p w:rsidR="00AE0867" w:rsidRPr="000A629C" w:rsidRDefault="00AE0867" w:rsidP="00AE0867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7" w:rsidRPr="00A5111C" w:rsidRDefault="00AE0867" w:rsidP="00AE0867">
            <w:pPr>
              <w:jc w:val="center"/>
              <w:rPr>
                <w:sz w:val="28"/>
                <w:szCs w:val="28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Pr="000A629C" w:rsidRDefault="00ED22CE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5069" w:type="dxa"/>
          </w:tcPr>
          <w:p w:rsidR="00AE0867" w:rsidRPr="000A629C" w:rsidRDefault="00AE0867" w:rsidP="00AE0867">
            <w:pPr>
              <w:spacing w:after="0" w:line="240" w:lineRule="exact"/>
              <w:ind w:left="-35" w:right="-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стенных предметов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7" w:rsidRPr="00ED22CE" w:rsidRDefault="00ED22CE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CE">
              <w:rPr>
                <w:rFonts w:ascii="Times New Roman" w:hAnsi="Times New Roman" w:cs="Times New Roman"/>
                <w:sz w:val="24"/>
                <w:szCs w:val="24"/>
              </w:rPr>
              <w:t>09.04,</w:t>
            </w:r>
          </w:p>
          <w:p w:rsidR="00ED22CE" w:rsidRPr="00ED22CE" w:rsidRDefault="00ED22CE" w:rsidP="00ED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Pr="000A629C" w:rsidRDefault="00ED22CE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5069" w:type="dxa"/>
          </w:tcPr>
          <w:p w:rsidR="00AE0867" w:rsidRPr="000A629C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ологии штукатурных работ. Основы технологии оклейки помещений обоями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CE" w:rsidRPr="00ED22CE" w:rsidRDefault="00ED22CE" w:rsidP="00ED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CE">
              <w:rPr>
                <w:rFonts w:ascii="Times New Roman" w:hAnsi="Times New Roman" w:cs="Times New Roman"/>
                <w:sz w:val="24"/>
                <w:szCs w:val="24"/>
              </w:rPr>
              <w:t>16.04,</w:t>
            </w:r>
          </w:p>
          <w:p w:rsidR="007E4A79" w:rsidRPr="00ED22CE" w:rsidRDefault="007E4A79" w:rsidP="00ED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2CE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ED22CE" w:rsidRDefault="00ED22CE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069" w:type="dxa"/>
          </w:tcPr>
          <w:p w:rsidR="00ED22CE" w:rsidRDefault="00ED22CE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. Тест</w:t>
            </w:r>
          </w:p>
        </w:tc>
        <w:tc>
          <w:tcPr>
            <w:tcW w:w="1134" w:type="dxa"/>
          </w:tcPr>
          <w:p w:rsidR="00ED22CE" w:rsidRDefault="00ED22CE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CE" w:rsidRPr="00ED22CE" w:rsidRDefault="00ED22CE" w:rsidP="00ED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76" w:type="dxa"/>
          </w:tcPr>
          <w:p w:rsidR="00ED22CE" w:rsidRPr="000A629C" w:rsidRDefault="00ED22CE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Pr="000A629C" w:rsidRDefault="00AE0867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-66</w:t>
            </w:r>
          </w:p>
        </w:tc>
        <w:tc>
          <w:tcPr>
            <w:tcW w:w="5069" w:type="dxa"/>
          </w:tcPr>
          <w:p w:rsidR="00AE0867" w:rsidRPr="000017F4" w:rsidRDefault="00AE0867" w:rsidP="00AE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й ремонт сантехнического оборудования. Творческий проект</w:t>
            </w:r>
          </w:p>
          <w:p w:rsidR="00AE0867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0867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79" w:rsidRPr="00ED22CE" w:rsidRDefault="007E4A79" w:rsidP="007E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CE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="00ED22CE" w:rsidRPr="00ED2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4A79" w:rsidRPr="00ED22CE" w:rsidRDefault="007E4A79" w:rsidP="007E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CE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ED22CE" w:rsidRPr="00ED2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22CE" w:rsidRPr="00ED22CE" w:rsidRDefault="00ED22CE" w:rsidP="00ED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CE">
              <w:rPr>
                <w:rFonts w:ascii="Times New Roman" w:hAnsi="Times New Roman" w:cs="Times New Roman"/>
                <w:sz w:val="24"/>
                <w:szCs w:val="24"/>
              </w:rPr>
              <w:t>07.05,</w:t>
            </w:r>
          </w:p>
          <w:p w:rsidR="00ED22CE" w:rsidRPr="00ED22CE" w:rsidRDefault="00ED22CE" w:rsidP="00ED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CE">
              <w:rPr>
                <w:rFonts w:ascii="Times New Roman" w:hAnsi="Times New Roman" w:cs="Times New Roman"/>
                <w:sz w:val="24"/>
                <w:szCs w:val="24"/>
              </w:rPr>
              <w:t>14.05,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Default="00AE0867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5069" w:type="dxa"/>
          </w:tcPr>
          <w:p w:rsidR="00AE0867" w:rsidRDefault="00AE0867" w:rsidP="00AE0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ка изделий из металла и пластмассы</w:t>
            </w:r>
          </w:p>
        </w:tc>
        <w:tc>
          <w:tcPr>
            <w:tcW w:w="1134" w:type="dxa"/>
          </w:tcPr>
          <w:p w:rsidR="00AE0867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7" w:rsidRPr="00ED22CE" w:rsidRDefault="00ED22CE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CE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4F8A" w:rsidRDefault="001D4F8A">
      <w:pPr>
        <w:rPr>
          <w:rFonts w:ascii="Times New Roman" w:hAnsi="Times New Roman" w:cs="Times New Roman"/>
          <w:sz w:val="24"/>
          <w:szCs w:val="24"/>
        </w:rPr>
      </w:pPr>
    </w:p>
    <w:p w:rsidR="00DC2A14" w:rsidRPr="00DC2A14" w:rsidRDefault="00DC2A14" w:rsidP="00DC2A14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DC2A1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Планируемые </w:t>
      </w:r>
      <w:r w:rsidRPr="00DC2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учебного</w:t>
      </w:r>
      <w:r w:rsidRPr="00DC2A1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предмета </w:t>
      </w:r>
    </w:p>
    <w:p w:rsidR="00DC2A14" w:rsidRPr="00DC2A14" w:rsidRDefault="00DC2A14" w:rsidP="00DC2A14">
      <w:pPr>
        <w:spacing w:after="0" w:line="276" w:lineRule="auto"/>
        <w:rPr>
          <w:rFonts w:ascii="Calibri" w:eastAsia="Times New Roman" w:hAnsi="Calibri" w:cs="Times New Roman"/>
          <w:lang w:eastAsia="ru-RU"/>
        </w:rPr>
      </w:pP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технологии в основной школе обеспечивает</w:t>
      </w: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достижение личностных, метапредметных и предметных результатов.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ащимися основной школы программы «Технология», направление «Технологии ведения дома», являются: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познавательных интересов и активности в данной области предметной технологической деятельности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рудолюбия и ответственности за качество своей деятельности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установками, нормами и правилами научной организации умственного и физического труда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овление профессионального самоопределения в выбранной сфере профессиональной деятельности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жное отношение к природным и хозяйственным ресурсам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к рациональному ведению домашнего хозяйства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технико-технологического и экономического мышления при организации своей деятельности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 результатами</w:t>
      </w: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ащимися основной школы программы «Технология», направление «Технологии ведения дома», являются: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 планирование процесса познавательно-трудовой деятельности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 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 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ая организация и выполнение различных творческих работ по созданию технических изделий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ртуальное и натурное моделирование технических и технологических процессов объектов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 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 выявление потребностей, проектирование и создание объектов, имеющих потребительную стоимость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 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ие и координация совместной познавательно-трудовой деятельности с другими ее участниками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 объективное оценивание вклада своей познавательно-трудовой деятельности в решение общих задач коллектива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ка результатов познавательно-трудовой деятельности по принятым критериям и показателям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ие путей и средств устранения ошибок или разрешения противоречий в выполняемых технологических процессах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норм и правил культуры труда в соответствии с технологической культурой производства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 соблюдение норм и правил безопасности познавательно-трудовой деятельности и созидательного труда.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ащимися основной школы программы «Технология», направление «Технологии ведения дома» являются: 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знавательной сфере: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целостного представления о техносфере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циональное использование учебной и дополнительной технической и   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ехнологической информации для проектирования и создания объектов труда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ое освоение обучающимися основ проектно-исследовательской деятельности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технологических свойств материалов и областей их применения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ация в имеющихся и возможных технических средствах и технологиях создания объектов труда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алгоритмами и методами решения технических и технологических задач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знавание видов, назначения материалов, инструментов и оборудования, применяемого в техническом труде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кодами и методами чтения и способами графического представления технической и технологической информации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элементов прикладной экономики при обосновании технологий и проектов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удовой сфере: 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е технологического процесса и процесса труда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материалов с учетом характера объекта труда и технологии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необходимых опытов и исследований при подборе материалов и проектировании объекта труда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инструментов и оборудования с учетом требований технологии и материально-энергетических ресурсов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ирование последовательности операций и составление операционной карты работ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полнение технологических операций с соблюдением установленных норм, стандартов и ограничений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норм и правил безопасности труда и пожарной безопасности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трудовой и технологической дисциплины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ие критериев и показателей качества промежуточных и конечных результатов труда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и применение инструментов приборов и оборудования в технологических процессах с учетом областей их применения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допущенных ошибок в процессе труда и обоснование способов их исправления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ирование результатов труда и проектной деятельности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чет себестоимости продукта труда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ическая оценка возможной прибыли с учетом сложившейся ситуации на рынке товаров и услуг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в  мотивационной сфере: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ние своей способности и готовности к труду в конкретной предметной деятельности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ние своей способности и готовности к предпринимательской деятельности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енная готовность к труду в сфере материального производства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ие своих потребностей и требований с другими участниками познавательно-трудовой деятельности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е ответственности за качество результатов труда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экологической культуры при обосновании объекта труда и выполнении работ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ление к экономии и бережливости в расходовании времени, материалов, денежных средств и труда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эстетической сфере: 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зайнерское проектирование технического изделия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елирование художественного оформления объекта труда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варианта рекламы выполненного технического объекта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етическое и рациональное оснащение рабочего места с учетом требований эргономики и научной организации труда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ятное содержание рабочей одежды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муникативной сфере: 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знаковых систем и средств для кодирования и оформления информации в процессе коммуникации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коммуникационной и технологической документации с учетом требований действующих стандартов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бличная презентация и защита проекта технического изделия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вариантов рекламных образов, слоганов и лейблов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ребительская оценка зрительного ряда действующей рекламы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физиолого-психологической сфере: 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е необходимой точности движений при выполнении различных технологических операций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требуемой величины усилия, прикладываемого к инструменту с учетом технологических требований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четание образного и логического мышления в процессе проектной деятельности. 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езультате изучения технологии учащиеся </w:t>
      </w:r>
      <w:r w:rsidRPr="001A1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знакомятся: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 ролью технологий в развитии человечества, механизацией труда, технологической культурой производства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ментами домашней экономики, бюджетом семьи, пред</w:t>
      </w: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ринимательской 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ю, рекламой, ценой, доходом, прибылью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логическими требованиями к технологиям, социаль</w:t>
      </w: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последствиями применения технологий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ами потребления, материальным изделием или не</w:t>
      </w: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ериальной услугой, дизайном, проектом, конструкцией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ами обеспечения безопасности труда, культурой тру</w:t>
      </w: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, этикой общения на производстве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ми технологиями в производстве и сфе</w:t>
      </w: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е услуг, перспективными технологиями; 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ладеют:   </w:t>
      </w: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ми методами и средствами преобразования и использования материалов, энергии, информационной преобразующей, творческой деятельности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м распознавать  и  оценивать свойства конструкцион</w:t>
      </w: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, текстильных и поделочных материалов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м выбирать инструменты, приспособления и обору</w:t>
      </w: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ние для выполнения работ, находить необходимую ин</w:t>
      </w: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ю в различных источниках, в том числе с использо</w:t>
      </w: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м компьютера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чтения и составления конструкторской и техно</w:t>
      </w: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ческой документации, измерения параметров техноло</w:t>
      </w: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ческого процесса и продукта труда; выбора, проектирова</w:t>
      </w: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конструирования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одготовки, организации и планирования тру</w:t>
      </w: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ой деятельности на рабочем месте с учётом  имеющихся ресурсов и условий, соблюдения культуры труда;                                                                                                                              - навыками организации рабочего места с соблюдением требований безопасности труда и правил пользования инструментами, приспособлениями, оборудованием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выполнения технологических операций с использованием ручных инструментов, приспособлений, машин, оборудования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м разрабатывать учебный творческий проект, изготовлять изделия или получать продукты с использованием освоенных технологий;</w:t>
      </w:r>
    </w:p>
    <w:p w:rsidR="00DC2A14" w:rsidRPr="001A13A8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соотносить личные потребности с требованиями, предъявляемыми различными массовыми профессиями к личным качествам человека.</w:t>
      </w:r>
    </w:p>
    <w:p w:rsidR="00DC2A14" w:rsidRPr="00DC2A14" w:rsidRDefault="00DC2A14" w:rsidP="00DC2A14">
      <w:pPr>
        <w:spacing w:after="0" w:line="360" w:lineRule="auto"/>
        <w:ind w:right="-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A14" w:rsidRPr="001A13A8" w:rsidRDefault="00DC2A14" w:rsidP="00DC2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знаний учащихся:</w:t>
      </w:r>
    </w:p>
    <w:p w:rsidR="00DC2A14" w:rsidRPr="00DC2A14" w:rsidRDefault="00DC2A14" w:rsidP="00DC2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A14" w:rsidRPr="00DC2A14" w:rsidRDefault="00DC2A14" w:rsidP="001A13A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устной проверке.</w:t>
      </w:r>
    </w:p>
    <w:p w:rsidR="00DC2A14" w:rsidRPr="00DC2A14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«5» ставится, если учащийся:</w:t>
      </w:r>
    </w:p>
    <w:p w:rsidR="00DC2A14" w:rsidRPr="00DC2A14" w:rsidRDefault="00DC2A14" w:rsidP="001A13A8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усвоил учебный материал;</w:t>
      </w:r>
    </w:p>
    <w:p w:rsidR="00DC2A14" w:rsidRPr="00DC2A14" w:rsidRDefault="00DC2A14" w:rsidP="001A13A8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изложить учебный материал своими словами;</w:t>
      </w:r>
    </w:p>
    <w:p w:rsidR="00DC2A14" w:rsidRPr="00DC2A14" w:rsidRDefault="00DC2A14" w:rsidP="001A13A8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подтверждает ответ конкретными примерами;</w:t>
      </w:r>
    </w:p>
    <w:p w:rsidR="00DC2A14" w:rsidRPr="00DC2A14" w:rsidRDefault="00DC2A14" w:rsidP="001A13A8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и обстоятельно отвечает на дополнительные вопросы учителя.</w:t>
      </w:r>
    </w:p>
    <w:p w:rsidR="00DC2A14" w:rsidRPr="00DC2A14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«4» ставится, если учащийся:</w:t>
      </w:r>
    </w:p>
    <w:p w:rsidR="00DC2A14" w:rsidRPr="00DC2A14" w:rsidRDefault="00DC2A14" w:rsidP="001A13A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 усвоил учебный материал;</w:t>
      </w:r>
    </w:p>
    <w:p w:rsidR="00DC2A14" w:rsidRPr="00DC2A14" w:rsidRDefault="00DC2A14" w:rsidP="001A13A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незначительные ошибки при его изложении своими словами;</w:t>
      </w:r>
    </w:p>
    <w:p w:rsidR="00DC2A14" w:rsidRPr="00DC2A14" w:rsidRDefault="00DC2A14" w:rsidP="001A13A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 ответ конкретными примерами;</w:t>
      </w:r>
    </w:p>
    <w:p w:rsidR="00DC2A14" w:rsidRPr="00DC2A14" w:rsidRDefault="00DC2A14" w:rsidP="001A13A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твечает на дополнительные вопросы учителя.</w:t>
      </w:r>
    </w:p>
    <w:p w:rsidR="00DC2A14" w:rsidRPr="00DC2A14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«3» ставится, если учащийся:</w:t>
      </w:r>
    </w:p>
    <w:p w:rsidR="00DC2A14" w:rsidRPr="00DC2A14" w:rsidRDefault="00DC2A14" w:rsidP="001A13A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воил существенную часть учебного материала;</w:t>
      </w:r>
    </w:p>
    <w:p w:rsidR="00DC2A14" w:rsidRPr="00DC2A14" w:rsidRDefault="00DC2A14" w:rsidP="001A13A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значительные ошибки при его изложении своими словами;</w:t>
      </w:r>
    </w:p>
    <w:p w:rsidR="00DC2A14" w:rsidRPr="00DC2A14" w:rsidRDefault="00DC2A14" w:rsidP="001A13A8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 подтвердить ответ конкретными примерами;</w:t>
      </w:r>
    </w:p>
    <w:p w:rsidR="00DC2A14" w:rsidRPr="00DC2A14" w:rsidRDefault="00DC2A14" w:rsidP="001A13A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 отвечает на дополнительные вопросы учителя.</w:t>
      </w:r>
    </w:p>
    <w:p w:rsidR="00DC2A14" w:rsidRPr="00DC2A14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«2» ставится, если учащийся:</w:t>
      </w:r>
    </w:p>
    <w:p w:rsidR="00DC2A14" w:rsidRPr="00DC2A14" w:rsidRDefault="00DC2A14" w:rsidP="001A13A8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не усвоил учебный материал;</w:t>
      </w:r>
    </w:p>
    <w:p w:rsidR="00DC2A14" w:rsidRPr="00DC2A14" w:rsidRDefault="00DC2A14" w:rsidP="001A13A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изложить учебный материал своими словами;</w:t>
      </w:r>
    </w:p>
    <w:p w:rsidR="00DC2A14" w:rsidRPr="00DC2A14" w:rsidRDefault="00DC2A14" w:rsidP="001A13A8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подтвердить ответ конкретными примерами;</w:t>
      </w:r>
    </w:p>
    <w:p w:rsidR="00DC2A14" w:rsidRPr="00DC2A14" w:rsidRDefault="00DC2A14" w:rsidP="001A13A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вечает на большую часть дополнительных вопросов учителя.</w:t>
      </w:r>
    </w:p>
    <w:p w:rsidR="00DC2A14" w:rsidRPr="00DC2A14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14" w:rsidRPr="00DC2A14" w:rsidRDefault="00DC2A14" w:rsidP="001A13A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выполнении практических работ</w:t>
      </w:r>
      <w:r w:rsidRPr="00DC2A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C2A14" w:rsidRPr="00DC2A14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«5» ставится, если учащийся:</w:t>
      </w:r>
    </w:p>
    <w:p w:rsidR="00DC2A14" w:rsidRPr="00DC2A14" w:rsidRDefault="00DC2A14" w:rsidP="001A13A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 планирует выполнение работы;</w:t>
      </w:r>
    </w:p>
    <w:p w:rsidR="00DC2A14" w:rsidRPr="00DC2A14" w:rsidRDefault="00DC2A14" w:rsidP="001A13A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 полностью использует знания программного материала;</w:t>
      </w:r>
    </w:p>
    <w:p w:rsidR="00DC2A14" w:rsidRPr="00DC2A14" w:rsidRDefault="00DC2A14" w:rsidP="001A13A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и аккуратно выполняет задания;</w:t>
      </w:r>
    </w:p>
    <w:p w:rsidR="00DC2A14" w:rsidRPr="00DC2A14" w:rsidRDefault="00DC2A14" w:rsidP="001A13A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DC2A14" w:rsidRPr="00DC2A14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«4» ставится, если учащийся:</w:t>
      </w:r>
    </w:p>
    <w:p w:rsidR="00DC2A14" w:rsidRPr="00DC2A14" w:rsidRDefault="00DC2A14" w:rsidP="001A13A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ланирует выполнение работы;</w:t>
      </w:r>
    </w:p>
    <w:p w:rsidR="00DC2A14" w:rsidRPr="00DC2A14" w:rsidRDefault="00DC2A14" w:rsidP="001A13A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 полностью использует знания программного материала;</w:t>
      </w:r>
    </w:p>
    <w:p w:rsidR="00DC2A14" w:rsidRPr="00DC2A14" w:rsidRDefault="00DC2A14" w:rsidP="001A13A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 правильно и аккуратно выполняет задания;</w:t>
      </w:r>
    </w:p>
    <w:p w:rsidR="00DC2A14" w:rsidRPr="00DC2A14" w:rsidRDefault="00DC2A14" w:rsidP="001A13A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DC2A14" w:rsidRPr="00DC2A14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«3» ставится, если учащийся:</w:t>
      </w:r>
    </w:p>
    <w:p w:rsidR="00DC2A14" w:rsidRPr="00DC2A14" w:rsidRDefault="00DC2A14" w:rsidP="001A13A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ошибки при планировании  выполнения работы;</w:t>
      </w:r>
    </w:p>
    <w:p w:rsidR="00DC2A14" w:rsidRPr="00DC2A14" w:rsidRDefault="00DC2A14" w:rsidP="001A13A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самостоятельно использовать значительную часть знаний программного материала;</w:t>
      </w:r>
    </w:p>
    <w:p w:rsidR="00DC2A14" w:rsidRPr="00DC2A14" w:rsidRDefault="00DC2A14" w:rsidP="001A13A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ошибки и не аккуратно выполняет задания;</w:t>
      </w:r>
    </w:p>
    <w:p w:rsidR="00DC2A14" w:rsidRPr="00DC2A14" w:rsidRDefault="00DC2A14" w:rsidP="001A13A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DC2A14" w:rsidRPr="00DC2A14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«2» ставится, если учащийся:</w:t>
      </w:r>
    </w:p>
    <w:p w:rsidR="00DC2A14" w:rsidRPr="00DC2A14" w:rsidRDefault="00DC2A14" w:rsidP="001A13A8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правильно спланировать выполнение работы;</w:t>
      </w:r>
    </w:p>
    <w:p w:rsidR="00DC2A14" w:rsidRPr="00DC2A14" w:rsidRDefault="00DC2A14" w:rsidP="001A13A8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использовать знаний программного материала;</w:t>
      </w:r>
    </w:p>
    <w:p w:rsidR="00DC2A14" w:rsidRPr="00DC2A14" w:rsidRDefault="00DC2A14" w:rsidP="001A13A8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грубые ошибки и не аккуратно выполняет задания;</w:t>
      </w:r>
    </w:p>
    <w:p w:rsidR="00DC2A14" w:rsidRPr="00DC2A14" w:rsidRDefault="00DC2A14" w:rsidP="001A13A8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DC2A14" w:rsidRPr="00DC2A14" w:rsidRDefault="00DC2A14" w:rsidP="00DC2A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14" w:rsidRDefault="00DC2A14" w:rsidP="00DC2A1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1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выполнении творческих и проектных работ</w:t>
      </w:r>
    </w:p>
    <w:p w:rsidR="001A13A8" w:rsidRPr="001A13A8" w:rsidRDefault="001A13A8" w:rsidP="001A13A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56"/>
        <w:gridCol w:w="2016"/>
        <w:gridCol w:w="1920"/>
        <w:gridCol w:w="2178"/>
        <w:gridCol w:w="1801"/>
      </w:tblGrid>
      <w:tr w:rsidR="00DC2A14" w:rsidRPr="00DC2A14" w:rsidTr="00B565D8">
        <w:trPr>
          <w:trHeight w:val="145"/>
        </w:trPr>
        <w:tc>
          <w:tcPr>
            <w:tcW w:w="3093" w:type="dxa"/>
          </w:tcPr>
          <w:p w:rsidR="00DC2A14" w:rsidRPr="00DC2A14" w:rsidRDefault="00DC2A14" w:rsidP="00DC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</w:t>
            </w:r>
            <w:r w:rsidRPr="00DC2A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экономические </w:t>
            </w:r>
            <w:r w:rsidRPr="00DC2A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254" w:type="dxa"/>
          </w:tcPr>
          <w:p w:rsidR="00DC2A14" w:rsidRPr="001A13A8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1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«5»</w:t>
            </w:r>
          </w:p>
          <w:p w:rsidR="00DC2A14" w:rsidRPr="001A13A8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1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вится, если учащийся:</w:t>
            </w:r>
          </w:p>
        </w:tc>
        <w:tc>
          <w:tcPr>
            <w:tcW w:w="3098" w:type="dxa"/>
          </w:tcPr>
          <w:p w:rsidR="00DC2A14" w:rsidRPr="001A13A8" w:rsidRDefault="00DC2A14" w:rsidP="00DC2A14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1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«4»</w:t>
            </w:r>
          </w:p>
          <w:p w:rsidR="00DC2A14" w:rsidRPr="001A13A8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1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вится, если учащийся:</w:t>
            </w:r>
          </w:p>
        </w:tc>
        <w:tc>
          <w:tcPr>
            <w:tcW w:w="3184" w:type="dxa"/>
          </w:tcPr>
          <w:p w:rsidR="00DC2A14" w:rsidRPr="001A13A8" w:rsidRDefault="00DC2A14" w:rsidP="00DC2A14">
            <w:pPr>
              <w:shd w:val="clear" w:color="auto" w:fill="FFFFFF"/>
              <w:spacing w:after="0" w:line="240" w:lineRule="auto"/>
              <w:ind w:left="4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1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«3»</w:t>
            </w:r>
          </w:p>
          <w:p w:rsidR="00DC2A14" w:rsidRPr="001A13A8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1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вится, если учащийся:</w:t>
            </w:r>
          </w:p>
        </w:tc>
        <w:tc>
          <w:tcPr>
            <w:tcW w:w="2904" w:type="dxa"/>
          </w:tcPr>
          <w:p w:rsidR="00DC2A14" w:rsidRPr="001A13A8" w:rsidRDefault="00DC2A14" w:rsidP="00DC2A14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1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«2»</w:t>
            </w:r>
          </w:p>
          <w:p w:rsidR="00DC2A14" w:rsidRPr="001A13A8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1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вится, если учащийся:</w:t>
            </w:r>
          </w:p>
        </w:tc>
      </w:tr>
      <w:tr w:rsidR="00DC2A14" w:rsidRPr="00DC2A14" w:rsidTr="00B565D8">
        <w:trPr>
          <w:trHeight w:val="145"/>
        </w:trPr>
        <w:tc>
          <w:tcPr>
            <w:tcW w:w="3093" w:type="dxa"/>
          </w:tcPr>
          <w:p w:rsidR="00DC2A14" w:rsidRPr="00DC2A14" w:rsidRDefault="00DC2A14" w:rsidP="00DC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lastRenderedPageBreak/>
              <w:t>Защита проекта</w:t>
            </w:r>
          </w:p>
        </w:tc>
        <w:tc>
          <w:tcPr>
            <w:tcW w:w="325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наруживает полно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держания доклада и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ланной работы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и четко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на вс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ны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. Умеет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ть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ми</w:t>
            </w:r>
          </w:p>
          <w:p w:rsidR="00DC2A14" w:rsidRPr="00DC2A14" w:rsidRDefault="00DC2A14" w:rsidP="00DC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ами.</w:t>
            </w:r>
          </w:p>
        </w:tc>
        <w:tc>
          <w:tcPr>
            <w:tcW w:w="3098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наруживает, в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новном, полно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а и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ланной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боты. Правильно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 четко отвечает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на вс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ны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просы. Умеет, в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м,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мостоятельно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ть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ми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ами</w:t>
            </w:r>
          </w:p>
        </w:tc>
        <w:tc>
          <w:tcPr>
            <w:tcW w:w="318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наруживает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а и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ланной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ектной работы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ожет  </w:t>
            </w:r>
            <w:r w:rsidRPr="00DC2A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авильно и четко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ить на отдельны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ется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ть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ми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ами.</w:t>
            </w:r>
          </w:p>
        </w:tc>
        <w:tc>
          <w:tcPr>
            <w:tcW w:w="290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left="5" w:right="62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наруживает </w:t>
            </w:r>
            <w:r w:rsidRPr="00DC2A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езнание большей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left="5" w:right="62" w:firstLine="10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еланной </w:t>
            </w:r>
            <w:r w:rsidRPr="00DC2A1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оектной работы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left="5" w:right="62" w:firstLine="1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ожет </w:t>
            </w:r>
            <w:r w:rsidRPr="00DC2A1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равильно и четко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ить на </w:t>
            </w:r>
            <w:r w:rsidRPr="00DC2A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ногие вопросы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left="5" w:right="62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жет подтвердить теоретические положения конкретными примерами.</w:t>
            </w:r>
          </w:p>
        </w:tc>
      </w:tr>
      <w:tr w:rsidR="00DC2A14" w:rsidRPr="00DC2A14" w:rsidTr="00B565D8">
        <w:trPr>
          <w:trHeight w:val="145"/>
        </w:trPr>
        <w:tc>
          <w:tcPr>
            <w:tcW w:w="3093" w:type="dxa"/>
          </w:tcPr>
          <w:p w:rsidR="00DC2A14" w:rsidRPr="00DC2A14" w:rsidRDefault="00DC2A14" w:rsidP="00DC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Оформление </w:t>
            </w:r>
            <w:r w:rsidRPr="00DC2A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325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чатный вариант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-75" w:hanging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и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ыполнения проекта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, полно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всех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-75" w:hanging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ачество наглядных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люстрации,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и,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тографии, схемы и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). Соответств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х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ок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м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ность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.</w:t>
            </w:r>
          </w:p>
        </w:tc>
        <w:tc>
          <w:tcPr>
            <w:tcW w:w="3098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чатный вариант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, в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новном, полно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зложение всех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,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еполное количество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х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хнологических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ок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м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.</w:t>
            </w:r>
          </w:p>
        </w:tc>
        <w:tc>
          <w:tcPr>
            <w:tcW w:w="318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91" w:firstLine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ечатный вариант.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лное соответствие требованиям </w:t>
            </w: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екта. Не совсем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ное изложение разделов. </w:t>
            </w: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качественные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ые материалы. Неполное соответствие </w:t>
            </w: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ехнологических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ок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м требованиям.</w:t>
            </w:r>
          </w:p>
        </w:tc>
        <w:tc>
          <w:tcPr>
            <w:tcW w:w="290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исный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е соответств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рамотно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зложение всех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х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вш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.</w:t>
            </w:r>
          </w:p>
        </w:tc>
      </w:tr>
      <w:tr w:rsidR="00DC2A14" w:rsidRPr="00DC2A14" w:rsidTr="00B565D8">
        <w:trPr>
          <w:trHeight w:val="145"/>
        </w:trPr>
        <w:tc>
          <w:tcPr>
            <w:tcW w:w="3093" w:type="dxa"/>
          </w:tcPr>
          <w:p w:rsidR="00DC2A14" w:rsidRPr="00DC2A14" w:rsidRDefault="00DC2A14" w:rsidP="00DC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>Практическая</w:t>
            </w:r>
          </w:p>
          <w:p w:rsidR="00DC2A14" w:rsidRPr="00DC2A14" w:rsidRDefault="00DC2A14" w:rsidP="00DC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325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ыполненное изделие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и может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14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ся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назначению, </w:t>
            </w:r>
            <w:r w:rsidRPr="00DC2A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едусмотренному при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е проекта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ное изделие </w:t>
            </w:r>
            <w:r w:rsidRPr="00DC2A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оответствует и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-136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спользоваться по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начению и допущенные отклонения в проекте не имеют </w:t>
            </w: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инципиального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.</w:t>
            </w:r>
          </w:p>
        </w:tc>
        <w:tc>
          <w:tcPr>
            <w:tcW w:w="3184" w:type="dxa"/>
          </w:tcPr>
          <w:p w:rsidR="00DC2A14" w:rsidRPr="00DC2A14" w:rsidRDefault="00DC2A14" w:rsidP="00DC2A14">
            <w:pPr>
              <w:shd w:val="clear" w:color="auto" w:fill="FFFFFF"/>
              <w:tabs>
                <w:tab w:val="left" w:pos="2019"/>
              </w:tabs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ное изделие имеет отклонение от указанного назначения, </w:t>
            </w:r>
            <w:r w:rsidRPr="00DC2A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предусмотренного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проекте, но может  </w:t>
            </w:r>
            <w:r w:rsidRPr="00DC2A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спользоваться  в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м практическом применении.</w:t>
            </w:r>
          </w:p>
        </w:tc>
        <w:tc>
          <w:tcPr>
            <w:tcW w:w="290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77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ное изделие не </w:t>
            </w:r>
            <w:r w:rsidRPr="00DC2A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оответствует и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ожет </w:t>
            </w:r>
            <w:r w:rsidRPr="00DC2A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пользоватьс</w:t>
            </w:r>
            <w:r w:rsidRPr="00DC2A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я по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ю.</w:t>
            </w:r>
          </w:p>
        </w:tc>
      </w:tr>
      <w:tr w:rsidR="00DC2A14" w:rsidRPr="00DC2A14" w:rsidTr="00B565D8">
        <w:trPr>
          <w:trHeight w:val="145"/>
        </w:trPr>
        <w:tc>
          <w:tcPr>
            <w:tcW w:w="3093" w:type="dxa"/>
          </w:tcPr>
          <w:p w:rsidR="00DC2A14" w:rsidRPr="00DC2A14" w:rsidRDefault="00DC2A14" w:rsidP="00DC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ответствие технологии выполнения</w:t>
            </w:r>
          </w:p>
        </w:tc>
        <w:tc>
          <w:tcPr>
            <w:tcW w:w="325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бота выполнена в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ей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а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х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й при проектировании</w:t>
            </w:r>
          </w:p>
        </w:tc>
        <w:tc>
          <w:tcPr>
            <w:tcW w:w="3098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ыполнена в соответствии с технологией, отклонение от указанных  инструкционных карт не имеют принципиального значения</w:t>
            </w:r>
          </w:p>
        </w:tc>
        <w:tc>
          <w:tcPr>
            <w:tcW w:w="318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149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290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-143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изделий (детали) выполнена с грубыми отклонениями от  технологии, применялись не предусмотренные операции, изделие бракуется</w:t>
            </w:r>
          </w:p>
        </w:tc>
      </w:tr>
      <w:tr w:rsidR="00DC2A14" w:rsidRPr="00DC2A14" w:rsidTr="00B565D8">
        <w:trPr>
          <w:trHeight w:val="4176"/>
        </w:trPr>
        <w:tc>
          <w:tcPr>
            <w:tcW w:w="3093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чество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>проектного</w:t>
            </w:r>
          </w:p>
          <w:p w:rsidR="00DC2A14" w:rsidRPr="00DC2A14" w:rsidRDefault="00DC2A14" w:rsidP="00DC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делия</w:t>
            </w:r>
          </w:p>
        </w:tc>
        <w:tc>
          <w:tcPr>
            <w:tcW w:w="325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выполнено в соответствии эскизу чертежа. Размеры выдержаны. Отделка выполнена в соответствии с требованиями предусмотренными в проекте. Эстетический внешний вид изделия</w:t>
            </w:r>
          </w:p>
        </w:tc>
        <w:tc>
          <w:tcPr>
            <w:tcW w:w="3098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318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149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выполнено по чертежу и эскизу с небольшими отклонениями, качество отделки удовлетворительно, ухудшился внешний вид изделия, но может быть использован по назначению</w:t>
            </w:r>
          </w:p>
        </w:tc>
        <w:tc>
          <w:tcPr>
            <w:tcW w:w="290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77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      </w:r>
          </w:p>
        </w:tc>
      </w:tr>
    </w:tbl>
    <w:p w:rsidR="00DC2A14" w:rsidRPr="00DC2A14" w:rsidRDefault="00DC2A14" w:rsidP="00DC2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14" w:rsidRPr="001A13A8" w:rsidRDefault="00DC2A14" w:rsidP="00DC2A1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1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выполнении тестов, контрольных работ</w:t>
      </w:r>
    </w:p>
    <w:p w:rsidR="00DC2A14" w:rsidRPr="00DC2A14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а «5» ставится, если учащийся:     </w:t>
      </w:r>
      <w:r w:rsidRPr="00DC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   90 - 100 % работы</w:t>
      </w:r>
    </w:p>
    <w:p w:rsidR="00DC2A14" w:rsidRPr="00DC2A14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а «4» ставится, если учащийся:     </w:t>
      </w:r>
      <w:r w:rsidRPr="00DC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   70 - 89 % работы</w:t>
      </w:r>
    </w:p>
    <w:p w:rsidR="00DC2A14" w:rsidRPr="00DC2A14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а «3» ставится, если учащийся:     </w:t>
      </w:r>
      <w:r w:rsidRPr="00DC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   30 - 69 % работы</w:t>
      </w:r>
    </w:p>
    <w:p w:rsidR="00DC2A14" w:rsidRPr="00DC2A14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а «2» ставится, если учащийся:     </w:t>
      </w:r>
      <w:r w:rsidRPr="00DC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   до 30 % работы</w:t>
      </w:r>
    </w:p>
    <w:p w:rsidR="00DC2A14" w:rsidRPr="00DC2A14" w:rsidRDefault="00DC2A14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уемые виды, методы и формы контроля позволяют получать данные о предварительных, текущих, промежуточных и итоговых результатах учебно-воспитательного процесса, оценивать их путем сопоставления с планируемыми результатами, вносить в учебный процесс необходимую корректировку и намечать пути его дальнейшего совершенствования. </w:t>
      </w:r>
    </w:p>
    <w:p w:rsidR="00DC2A14" w:rsidRPr="00DC2A14" w:rsidRDefault="00DC2A14" w:rsidP="00DC2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4644"/>
        <w:gridCol w:w="4893"/>
      </w:tblGrid>
      <w:tr w:rsidR="00DC2A14" w:rsidRPr="00DC2A14" w:rsidTr="00B565D8">
        <w:tc>
          <w:tcPr>
            <w:tcW w:w="4644" w:type="dxa"/>
          </w:tcPr>
          <w:p w:rsidR="00DC2A14" w:rsidRPr="001A13A8" w:rsidRDefault="00DC2A14" w:rsidP="00DC2A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13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НО                                                      Заместитель директора по УМР</w:t>
            </w:r>
          </w:p>
          <w:p w:rsidR="00DC2A14" w:rsidRPr="001A13A8" w:rsidRDefault="00DC2A14" w:rsidP="00DC2A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13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вых Т.П. /_________________/</w:t>
            </w:r>
          </w:p>
          <w:p w:rsidR="00DC2A14" w:rsidRPr="001A13A8" w:rsidRDefault="00DC2A14" w:rsidP="00DC2A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13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 30 » августа 2018 года</w:t>
            </w:r>
          </w:p>
        </w:tc>
        <w:tc>
          <w:tcPr>
            <w:tcW w:w="4893" w:type="dxa"/>
          </w:tcPr>
          <w:p w:rsidR="00DC2A14" w:rsidRPr="001A13A8" w:rsidRDefault="00DC2A14" w:rsidP="00DC2A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13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НЯТО</w:t>
            </w:r>
          </w:p>
          <w:p w:rsidR="00DC2A14" w:rsidRPr="001A13A8" w:rsidRDefault="00DC2A14" w:rsidP="00DC2A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13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е педагогического совета</w:t>
            </w:r>
          </w:p>
          <w:p w:rsidR="00DC2A14" w:rsidRPr="001A13A8" w:rsidRDefault="00DC2A14" w:rsidP="00DC2A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13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ОУ «Степановская СОШ»</w:t>
            </w:r>
          </w:p>
          <w:p w:rsidR="00DC2A14" w:rsidRPr="001A13A8" w:rsidRDefault="00DC2A14" w:rsidP="00DC2A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13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 « 30 » августа 201</w:t>
            </w:r>
            <w:r w:rsidR="00B17B38" w:rsidRPr="001A13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 г. пр. №1</w:t>
            </w:r>
          </w:p>
          <w:p w:rsidR="00DC2A14" w:rsidRPr="001A13A8" w:rsidRDefault="00DC2A14" w:rsidP="00DC2A1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C2A14" w:rsidRPr="001D4F8A" w:rsidRDefault="00DC2A14">
      <w:pPr>
        <w:rPr>
          <w:rFonts w:ascii="Times New Roman" w:hAnsi="Times New Roman" w:cs="Times New Roman"/>
          <w:sz w:val="24"/>
          <w:szCs w:val="24"/>
        </w:rPr>
      </w:pPr>
    </w:p>
    <w:sectPr w:rsidR="00DC2A14" w:rsidRPr="001D4F8A" w:rsidSect="00E24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348" w:rsidRDefault="00F74348" w:rsidP="00170D3A">
      <w:pPr>
        <w:spacing w:after="0" w:line="240" w:lineRule="auto"/>
      </w:pPr>
      <w:r>
        <w:separator/>
      </w:r>
    </w:p>
  </w:endnote>
  <w:endnote w:type="continuationSeparator" w:id="1">
    <w:p w:rsidR="00F74348" w:rsidRDefault="00F74348" w:rsidP="0017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348" w:rsidRDefault="00F74348" w:rsidP="00170D3A">
      <w:pPr>
        <w:spacing w:after="0" w:line="240" w:lineRule="auto"/>
      </w:pPr>
      <w:r>
        <w:separator/>
      </w:r>
    </w:p>
  </w:footnote>
  <w:footnote w:type="continuationSeparator" w:id="1">
    <w:p w:rsidR="00F74348" w:rsidRDefault="00F74348" w:rsidP="00170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335"/>
    <w:multiLevelType w:val="hybridMultilevel"/>
    <w:tmpl w:val="09905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637F9"/>
    <w:multiLevelType w:val="multilevel"/>
    <w:tmpl w:val="360E1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A7BC2"/>
    <w:multiLevelType w:val="multilevel"/>
    <w:tmpl w:val="067A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A05D29"/>
    <w:multiLevelType w:val="hybridMultilevel"/>
    <w:tmpl w:val="68449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B69F2"/>
    <w:multiLevelType w:val="hybridMultilevel"/>
    <w:tmpl w:val="1DB2ADD4"/>
    <w:lvl w:ilvl="0" w:tplc="CB3662DC">
      <w:start w:val="1"/>
      <w:numFmt w:val="decimal"/>
      <w:lvlText w:val="%1."/>
      <w:lvlJc w:val="left"/>
      <w:pPr>
        <w:ind w:left="1362" w:hanging="79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28E4A8D"/>
    <w:multiLevelType w:val="hybridMultilevel"/>
    <w:tmpl w:val="B43C146C"/>
    <w:lvl w:ilvl="0" w:tplc="C2305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C40502"/>
    <w:multiLevelType w:val="multilevel"/>
    <w:tmpl w:val="AE08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6"/>
  </w:num>
  <w:num w:numId="8">
    <w:abstractNumId w:val="1"/>
  </w:num>
  <w:num w:numId="9">
    <w:abstractNumId w:val="12"/>
  </w:num>
  <w:num w:numId="10">
    <w:abstractNumId w:val="2"/>
  </w:num>
  <w:num w:numId="11">
    <w:abstractNumId w:val="4"/>
  </w:num>
  <w:num w:numId="12">
    <w:abstractNumId w:val="7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210EB"/>
    <w:rsid w:val="000A629C"/>
    <w:rsid w:val="00114E0F"/>
    <w:rsid w:val="001210EB"/>
    <w:rsid w:val="00170D3A"/>
    <w:rsid w:val="001A13A8"/>
    <w:rsid w:val="001D4F8A"/>
    <w:rsid w:val="001D6198"/>
    <w:rsid w:val="00295BA2"/>
    <w:rsid w:val="002A0ED3"/>
    <w:rsid w:val="003878E3"/>
    <w:rsid w:val="003A087C"/>
    <w:rsid w:val="0045452C"/>
    <w:rsid w:val="00485B57"/>
    <w:rsid w:val="0052629F"/>
    <w:rsid w:val="005307FE"/>
    <w:rsid w:val="00595CF0"/>
    <w:rsid w:val="005F585D"/>
    <w:rsid w:val="00647DEE"/>
    <w:rsid w:val="00756911"/>
    <w:rsid w:val="0076183A"/>
    <w:rsid w:val="007E4A79"/>
    <w:rsid w:val="007F5028"/>
    <w:rsid w:val="008B7B74"/>
    <w:rsid w:val="00925565"/>
    <w:rsid w:val="00927288"/>
    <w:rsid w:val="00955901"/>
    <w:rsid w:val="009921F5"/>
    <w:rsid w:val="00A32D0C"/>
    <w:rsid w:val="00A53CCC"/>
    <w:rsid w:val="00AE0867"/>
    <w:rsid w:val="00B17B38"/>
    <w:rsid w:val="00B565D8"/>
    <w:rsid w:val="00CC25DC"/>
    <w:rsid w:val="00DC2A14"/>
    <w:rsid w:val="00E24FE5"/>
    <w:rsid w:val="00E35F71"/>
    <w:rsid w:val="00ED22CE"/>
    <w:rsid w:val="00F74348"/>
    <w:rsid w:val="00FF6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0D3A"/>
  </w:style>
  <w:style w:type="paragraph" w:styleId="a5">
    <w:name w:val="footer"/>
    <w:basedOn w:val="a"/>
    <w:link w:val="a6"/>
    <w:uiPriority w:val="99"/>
    <w:unhideWhenUsed/>
    <w:rsid w:val="00170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0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shkola/tekhnologiya/library/2015/11/03/rabochaya-programma-po-tehnologii-dlya-5-8-klassa-po-fg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shkola/tekhnologiya/library?pa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ross-kpk.ru/ims/02908/knigi/test5_7/tehnolo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ogramma-tehnologiya-tehnologii-vedeniya-doma-klass-fgos-24848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3FBE-D2C1-4A8A-A277-B514F7C3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4</Words>
  <Characters>3109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20</cp:revision>
  <dcterms:created xsi:type="dcterms:W3CDTF">2018-09-05T12:49:00Z</dcterms:created>
  <dcterms:modified xsi:type="dcterms:W3CDTF">2018-10-14T15:28:00Z</dcterms:modified>
</cp:coreProperties>
</file>